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1482893599"/>
        <w:docPartObj>
          <w:docPartGallery w:val="Cover Pages"/>
          <w:docPartUnique/>
        </w:docPartObj>
      </w:sdtPr>
      <w:sdtEndPr>
        <w:rPr>
          <w:rFonts w:eastAsia="Calibri"/>
          <w:sz w:val="28"/>
          <w:szCs w:val="28"/>
        </w:rPr>
      </w:sdtEndPr>
      <w:sdtContent>
        <w:p w14:paraId="4D8F9CF4" w14:textId="12DDB6B6" w:rsidR="007E5513" w:rsidRPr="008534F9" w:rsidRDefault="007E5513">
          <w:pPr>
            <w:pStyle w:val="NoSpacing"/>
            <w:rPr>
              <w:rFonts w:ascii="Times New Roman" w:hAnsi="Times New Roman" w:cs="Times New Roman"/>
            </w:rPr>
          </w:pPr>
          <w:r w:rsidRPr="008534F9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63872" behindDoc="1" locked="0" layoutInCell="1" allowOverlap="1" wp14:anchorId="19851A9A" wp14:editId="27C2B09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643324534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26151692" name="Rectangle 22615169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452567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12-15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804E0E4" w14:textId="3E84F0F8" w:rsidR="007E5513" w:rsidRDefault="007E5513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7E5513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12/15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667373507" name="Group 1667373507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578403196" name="Group 157840319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32398755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3908849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74324024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002959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38542478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95584438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69330668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39788802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08083771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22211050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75664899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98639500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03977732" name="Group 40397773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68853830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0839815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7534280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35100815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4210567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23433778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02185483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2790010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27750491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00319375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4632621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9851A9A" id="Group 1" o:spid="_x0000_s1026" style="position:absolute;margin-left:0;margin-top:0;width:172.8pt;height:718.55pt;z-index:-25165260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">
                    <v:rect id="Rectangle 22615169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2-15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804E0E4" w14:textId="3E84F0F8" w:rsidR="007E5513" w:rsidRDefault="007E5513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7E5513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t>12/15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1667373507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">
                      <v:group id="Group 157840319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403977732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501AC4EE" w14:textId="2E01AE1C" w:rsidR="00D25359" w:rsidRPr="008534F9" w:rsidRDefault="00044EBA" w:rsidP="00D25359">
          <w:pPr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8534F9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5920" behindDoc="0" locked="0" layoutInCell="1" allowOverlap="1" wp14:anchorId="7ED1C26E" wp14:editId="46CDC234">
                    <wp:simplePos x="0" y="0"/>
                    <wp:positionH relativeFrom="margin">
                      <wp:posOffset>1127760</wp:posOffset>
                    </wp:positionH>
                    <wp:positionV relativeFrom="margin">
                      <wp:posOffset>4998720</wp:posOffset>
                    </wp:positionV>
                    <wp:extent cx="4610100" cy="2941320"/>
                    <wp:effectExtent l="0" t="0" r="0" b="11430"/>
                    <wp:wrapNone/>
                    <wp:docPr id="3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10100" cy="2941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3D086B" w14:textId="77777777" w:rsidR="007E5513" w:rsidRPr="00044EBA" w:rsidRDefault="007E5513" w:rsidP="008A0117">
                                <w:pPr>
                                  <w:jc w:val="center"/>
                                  <w:rPr>
                                    <w:rFonts w:ascii="Times New Roman" w:eastAsia="Calibri" w:hAnsi="Times New Roman" w:cs="Times New Roman"/>
                                    <w:b/>
                                    <w:sz w:val="30"/>
                                    <w:szCs w:val="30"/>
                                  </w:rPr>
                                </w:pPr>
                                <w:r w:rsidRPr="00044EBA">
                                  <w:rPr>
                                    <w:rFonts w:ascii="Times New Roman" w:eastAsia="Calibri" w:hAnsi="Times New Roman" w:cs="Times New Roman"/>
                                    <w:b/>
                                    <w:sz w:val="30"/>
                                    <w:szCs w:val="30"/>
                                  </w:rPr>
                                  <w:t>Prepared by</w:t>
                                </w:r>
                              </w:p>
                              <w:p w14:paraId="7E78D02D" w14:textId="77777777" w:rsidR="007E5513" w:rsidRPr="00044EBA" w:rsidRDefault="007E5513" w:rsidP="008A0117">
                                <w:pPr>
                                  <w:jc w:val="center"/>
                                  <w:rPr>
                                    <w:rFonts w:ascii="Times New Roman" w:eastAsia="Calibri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044EBA">
                                  <w:rPr>
                                    <w:rFonts w:ascii="Times New Roman" w:eastAsia="Calibri" w:hAnsi="Times New Roman" w:cs="Times New Roman"/>
                                    <w:sz w:val="28"/>
                                    <w:szCs w:val="28"/>
                                  </w:rPr>
                                  <w:t>Mitali Purohit</w:t>
                                </w:r>
                              </w:p>
                              <w:p w14:paraId="7BD75058" w14:textId="77777777" w:rsidR="007E5513" w:rsidRPr="00044EBA" w:rsidRDefault="007E5513" w:rsidP="008A0117">
                                <w:pPr>
                                  <w:jc w:val="center"/>
                                  <w:rPr>
                                    <w:rFonts w:ascii="Times New Roman" w:eastAsia="Calibri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044EBA">
                                  <w:rPr>
                                    <w:rFonts w:ascii="Times New Roman" w:eastAsia="Calibri" w:hAnsi="Times New Roman" w:cs="Times New Roman"/>
                                    <w:sz w:val="28"/>
                                    <w:szCs w:val="28"/>
                                  </w:rPr>
                                  <w:t xml:space="preserve">Tammy </w:t>
                                </w:r>
                                <w:proofErr w:type="spellStart"/>
                                <w:r w:rsidRPr="00044EBA">
                                  <w:rPr>
                                    <w:rFonts w:ascii="Times New Roman" w:eastAsia="Calibri" w:hAnsi="Times New Roman" w:cs="Times New Roman"/>
                                    <w:sz w:val="28"/>
                                    <w:szCs w:val="28"/>
                                  </w:rPr>
                                  <w:t>Xaypraseuth</w:t>
                                </w:r>
                                <w:proofErr w:type="spellEnd"/>
                              </w:p>
                              <w:p w14:paraId="0E3245DE" w14:textId="77777777" w:rsidR="007E5513" w:rsidRPr="00044EBA" w:rsidRDefault="007E5513" w:rsidP="008A0117">
                                <w:pPr>
                                  <w:jc w:val="center"/>
                                  <w:rPr>
                                    <w:rFonts w:ascii="Times New Roman" w:eastAsia="Calibri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044EBA">
                                  <w:rPr>
                                    <w:rFonts w:ascii="Times New Roman" w:eastAsia="Calibri" w:hAnsi="Times New Roman" w:cs="Times New Roman"/>
                                    <w:sz w:val="28"/>
                                    <w:szCs w:val="28"/>
                                  </w:rPr>
                                  <w:t>Carlos Ramirez</w:t>
                                </w:r>
                              </w:p>
                              <w:p w14:paraId="39AF1FE7" w14:textId="77777777" w:rsidR="007E5513" w:rsidRPr="00044EBA" w:rsidRDefault="007E5513" w:rsidP="008A0117">
                                <w:pPr>
                                  <w:jc w:val="center"/>
                                  <w:rPr>
                                    <w:rFonts w:ascii="Times New Roman" w:eastAsia="Calibri" w:hAnsi="Times New Roman" w:cs="Times New Roman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E67BAFC" w14:textId="77777777" w:rsidR="007E5513" w:rsidRPr="00044EBA" w:rsidRDefault="007E5513" w:rsidP="008A011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0"/>
                                    <w:szCs w:val="30"/>
                                  </w:rPr>
                                </w:pPr>
                                <w:r w:rsidRPr="00044EBA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t>Supervised By</w:t>
                                </w:r>
                              </w:p>
                              <w:p w14:paraId="3C7D15C3" w14:textId="77777777" w:rsidR="007E5513" w:rsidRPr="00044EBA" w:rsidRDefault="007E5513" w:rsidP="008A011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044EBA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Dr. Mohammad </w:t>
                                </w:r>
                                <w:proofErr w:type="spellStart"/>
                                <w:r w:rsidRPr="00044EBA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Pourhomayoun</w:t>
                                </w:r>
                                <w:proofErr w:type="spellEnd"/>
                              </w:p>
                              <w:p w14:paraId="34FAE90A" w14:textId="77777777" w:rsidR="00044EBA" w:rsidRPr="00044EBA" w:rsidRDefault="00044EBA" w:rsidP="00044EB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044EBA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Ashkan </w:t>
                                </w:r>
                                <w:proofErr w:type="spellStart"/>
                                <w:proofErr w:type="gramStart"/>
                                <w:r w:rsidRPr="00044EBA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Aledavoud</w:t>
                                </w:r>
                                <w:proofErr w:type="spellEnd"/>
                                <w:r w:rsidRPr="00044EBA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(</w:t>
                                </w:r>
                                <w:proofErr w:type="gramEnd"/>
                                <w:r w:rsidRPr="00044EBA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Teaching Assistant)</w:t>
                                </w:r>
                              </w:p>
                              <w:p w14:paraId="18CAF987" w14:textId="77777777" w:rsidR="00044EBA" w:rsidRPr="00044EBA" w:rsidRDefault="00044EBA" w:rsidP="00044EB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044EBA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Ly Jacky </w:t>
                                </w:r>
                                <w:proofErr w:type="spellStart"/>
                                <w:r w:rsidRPr="00044EBA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Nhiayi</w:t>
                                </w:r>
                                <w:proofErr w:type="spellEnd"/>
                                <w:r w:rsidRPr="00044EBA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 (Teaching Assistant)</w:t>
                                </w:r>
                              </w:p>
                              <w:p w14:paraId="45D2BBC5" w14:textId="77777777" w:rsidR="00044EBA" w:rsidRPr="00044EBA" w:rsidRDefault="00044EBA" w:rsidP="008A011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0D7C2CD" w14:textId="2937A18B" w:rsidR="007E5513" w:rsidRPr="00044EBA" w:rsidRDefault="007E5513" w:rsidP="008A0117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D1C26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88.8pt;margin-top:393.6pt;width:363pt;height:231.6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" filled="f" stroked="f" strokeweight=".5pt">
                    <v:textbox inset="0,0,0,0">
                      <w:txbxContent>
                        <w:p w14:paraId="563D086B" w14:textId="77777777" w:rsidR="007E5513" w:rsidRPr="00044EBA" w:rsidRDefault="007E5513" w:rsidP="008A0117">
                          <w:pPr>
                            <w:jc w:val="center"/>
                            <w:rPr>
                              <w:rFonts w:ascii="Times New Roman" w:eastAsia="Calibri" w:hAnsi="Times New Roman" w:cs="Times New Roman"/>
                              <w:b/>
                              <w:sz w:val="30"/>
                              <w:szCs w:val="30"/>
                            </w:rPr>
                          </w:pPr>
                          <w:r w:rsidRPr="00044EBA">
                            <w:rPr>
                              <w:rFonts w:ascii="Times New Roman" w:eastAsia="Calibri" w:hAnsi="Times New Roman" w:cs="Times New Roman"/>
                              <w:b/>
                              <w:sz w:val="30"/>
                              <w:szCs w:val="30"/>
                            </w:rPr>
                            <w:t>Prepared by</w:t>
                          </w:r>
                        </w:p>
                        <w:p w14:paraId="7E78D02D" w14:textId="77777777" w:rsidR="007E5513" w:rsidRPr="00044EBA" w:rsidRDefault="007E5513" w:rsidP="008A0117">
                          <w:pPr>
                            <w:jc w:val="center"/>
                            <w:rPr>
                              <w:rFonts w:ascii="Times New Roman" w:eastAsia="Calibri" w:hAnsi="Times New Roman" w:cs="Times New Roman"/>
                              <w:sz w:val="28"/>
                              <w:szCs w:val="28"/>
                            </w:rPr>
                          </w:pPr>
                          <w:r w:rsidRPr="00044EBA">
                            <w:rPr>
                              <w:rFonts w:ascii="Times New Roman" w:eastAsia="Calibri" w:hAnsi="Times New Roman" w:cs="Times New Roman"/>
                              <w:sz w:val="28"/>
                              <w:szCs w:val="28"/>
                            </w:rPr>
                            <w:t>Mitali Purohit</w:t>
                          </w:r>
                        </w:p>
                        <w:p w14:paraId="7BD75058" w14:textId="77777777" w:rsidR="007E5513" w:rsidRPr="00044EBA" w:rsidRDefault="007E5513" w:rsidP="008A0117">
                          <w:pPr>
                            <w:jc w:val="center"/>
                            <w:rPr>
                              <w:rFonts w:ascii="Times New Roman" w:eastAsia="Calibri" w:hAnsi="Times New Roman" w:cs="Times New Roman"/>
                              <w:sz w:val="28"/>
                              <w:szCs w:val="28"/>
                            </w:rPr>
                          </w:pPr>
                          <w:r w:rsidRPr="00044EBA">
                            <w:rPr>
                              <w:rFonts w:ascii="Times New Roman" w:eastAsia="Calibri" w:hAnsi="Times New Roman" w:cs="Times New Roman"/>
                              <w:sz w:val="28"/>
                              <w:szCs w:val="28"/>
                            </w:rPr>
                            <w:t xml:space="preserve">Tammy </w:t>
                          </w:r>
                          <w:proofErr w:type="spellStart"/>
                          <w:r w:rsidRPr="00044EBA">
                            <w:rPr>
                              <w:rFonts w:ascii="Times New Roman" w:eastAsia="Calibri" w:hAnsi="Times New Roman" w:cs="Times New Roman"/>
                              <w:sz w:val="28"/>
                              <w:szCs w:val="28"/>
                            </w:rPr>
                            <w:t>Xaypraseuth</w:t>
                          </w:r>
                          <w:proofErr w:type="spellEnd"/>
                        </w:p>
                        <w:p w14:paraId="0E3245DE" w14:textId="77777777" w:rsidR="007E5513" w:rsidRPr="00044EBA" w:rsidRDefault="007E5513" w:rsidP="008A0117">
                          <w:pPr>
                            <w:jc w:val="center"/>
                            <w:rPr>
                              <w:rFonts w:ascii="Times New Roman" w:eastAsia="Calibri" w:hAnsi="Times New Roman" w:cs="Times New Roman"/>
                              <w:sz w:val="28"/>
                              <w:szCs w:val="28"/>
                            </w:rPr>
                          </w:pPr>
                          <w:r w:rsidRPr="00044EBA">
                            <w:rPr>
                              <w:rFonts w:ascii="Times New Roman" w:eastAsia="Calibri" w:hAnsi="Times New Roman" w:cs="Times New Roman"/>
                              <w:sz w:val="28"/>
                              <w:szCs w:val="28"/>
                            </w:rPr>
                            <w:t>Carlos Ramirez</w:t>
                          </w:r>
                        </w:p>
                        <w:p w14:paraId="39AF1FE7" w14:textId="77777777" w:rsidR="007E5513" w:rsidRPr="00044EBA" w:rsidRDefault="007E5513" w:rsidP="008A0117">
                          <w:pPr>
                            <w:jc w:val="center"/>
                            <w:rPr>
                              <w:rFonts w:ascii="Times New Roman" w:eastAsia="Calibri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0E67BAFC" w14:textId="77777777" w:rsidR="007E5513" w:rsidRPr="00044EBA" w:rsidRDefault="007E5513" w:rsidP="008A011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 w:rsidRPr="00044EBA">
                            <w:rPr>
                              <w:rFonts w:ascii="Times New Roman" w:hAnsi="Times New Roman" w:cs="Times New Roman"/>
                              <w:b/>
                              <w:bCs/>
                              <w:sz w:val="30"/>
                              <w:szCs w:val="30"/>
                            </w:rPr>
                            <w:t>Supervised By</w:t>
                          </w:r>
                        </w:p>
                        <w:p w14:paraId="3C7D15C3" w14:textId="77777777" w:rsidR="007E5513" w:rsidRPr="00044EBA" w:rsidRDefault="007E5513" w:rsidP="008A011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044EB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Dr. Mohammad </w:t>
                          </w:r>
                          <w:proofErr w:type="spellStart"/>
                          <w:r w:rsidRPr="00044EB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Pourhomayoun</w:t>
                          </w:r>
                          <w:proofErr w:type="spellEnd"/>
                        </w:p>
                        <w:p w14:paraId="34FAE90A" w14:textId="77777777" w:rsidR="00044EBA" w:rsidRPr="00044EBA" w:rsidRDefault="00044EBA" w:rsidP="00044EB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044EB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Ashkan </w:t>
                          </w:r>
                          <w:proofErr w:type="spellStart"/>
                          <w:proofErr w:type="gramStart"/>
                          <w:r w:rsidRPr="00044EB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Aledavoud</w:t>
                          </w:r>
                          <w:proofErr w:type="spellEnd"/>
                          <w:r w:rsidRPr="00044EB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(</w:t>
                          </w:r>
                          <w:proofErr w:type="gramEnd"/>
                          <w:r w:rsidRPr="00044EB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Teaching Assistant)</w:t>
                          </w:r>
                        </w:p>
                        <w:p w14:paraId="18CAF987" w14:textId="77777777" w:rsidR="00044EBA" w:rsidRPr="00044EBA" w:rsidRDefault="00044EBA" w:rsidP="00044EB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044EB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Ly Jacky </w:t>
                          </w:r>
                          <w:proofErr w:type="spellStart"/>
                          <w:r w:rsidRPr="00044EB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Nhiayi</w:t>
                          </w:r>
                          <w:proofErr w:type="spellEnd"/>
                          <w:r w:rsidRPr="00044EB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(Teaching Assistant)</w:t>
                          </w:r>
                        </w:p>
                        <w:p w14:paraId="45D2BBC5" w14:textId="77777777" w:rsidR="00044EBA" w:rsidRPr="00044EBA" w:rsidRDefault="00044EBA" w:rsidP="008A011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60D7C2CD" w14:textId="2937A18B" w:rsidR="007E5513" w:rsidRPr="00044EBA" w:rsidRDefault="007E5513" w:rsidP="008A0117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21110C" w:rsidRPr="008534F9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03756B7D" wp14:editId="1390B9D2">
                    <wp:simplePos x="0" y="0"/>
                    <wp:positionH relativeFrom="margin">
                      <wp:posOffset>640080</wp:posOffset>
                    </wp:positionH>
                    <wp:positionV relativeFrom="page">
                      <wp:posOffset>3474720</wp:posOffset>
                    </wp:positionV>
                    <wp:extent cx="5349240" cy="1767840"/>
                    <wp:effectExtent l="0" t="0" r="3810" b="3810"/>
                    <wp:wrapNone/>
                    <wp:docPr id="539706888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49240" cy="1767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D38AB3" w14:textId="77777777" w:rsidR="007E5513" w:rsidRDefault="007E5513" w:rsidP="008A0117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  <w:r w:rsidRPr="007E551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Identifying High-Risk Patients for Targeted Prevention and Intervention</w:t>
                                </w:r>
                              </w:p>
                              <w:p w14:paraId="382F0626" w14:textId="7D9BFA9B" w:rsidR="009279DF" w:rsidRPr="009279DF" w:rsidRDefault="009279DF" w:rsidP="008A0117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F81BD" w:themeColor="accent1"/>
                                    <w:sz w:val="32"/>
                                    <w:szCs w:val="32"/>
                                  </w:rPr>
                                </w:pPr>
                                <w:r w:rsidRPr="009279DF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F81BD" w:themeColor="accent1"/>
                                    <w:sz w:val="32"/>
                                    <w:szCs w:val="32"/>
                                  </w:rPr>
                                  <w:t>CS – 4661 Introduction to Data Scie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756B7D" id="Text Box 3" o:spid="_x0000_s1056" type="#_x0000_t202" style="position:absolute;margin-left:50.4pt;margin-top:273.6pt;width:421.2pt;height:139.2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" filled="f" stroked="f" strokeweight=".5pt">
                    <v:textbox inset="0,0,0,0">
                      <w:txbxContent>
                        <w:p w14:paraId="1DD38AB3" w14:textId="77777777" w:rsidR="007E5513" w:rsidRDefault="007E5513" w:rsidP="008A0117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 w:rsidRPr="007E5513">
                            <w:rPr>
                              <w:rFonts w:ascii="Times New Roman" w:hAnsi="Times New Roman" w:cs="Times New Roman"/>
                              <w:b/>
                              <w:bCs/>
                              <w:sz w:val="44"/>
                              <w:szCs w:val="44"/>
                            </w:rPr>
                            <w:t>Identifying High-Risk Patients for Targeted Prevention and Intervention</w:t>
                          </w:r>
                        </w:p>
                        <w:p w14:paraId="382F0626" w14:textId="7D9BFA9B" w:rsidR="009279DF" w:rsidRPr="009279DF" w:rsidRDefault="009279DF" w:rsidP="008A0117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4F81BD" w:themeColor="accent1"/>
                              <w:sz w:val="32"/>
                              <w:szCs w:val="32"/>
                            </w:rPr>
                          </w:pPr>
                          <w:r w:rsidRPr="009279DF">
                            <w:rPr>
                              <w:rFonts w:ascii="Times New Roman" w:hAnsi="Times New Roman" w:cs="Times New Roman"/>
                              <w:b/>
                              <w:bCs/>
                              <w:color w:val="4F81BD" w:themeColor="accent1"/>
                              <w:sz w:val="32"/>
                              <w:szCs w:val="32"/>
                            </w:rPr>
                            <w:t>CS – 4661 Introduction to Data Science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6F6501" w:rsidRPr="008534F9">
            <w:rPr>
              <w:rFonts w:ascii="Times New Roman" w:eastAsia="Roboto" w:hAnsi="Times New Roman" w:cs="Times New Roman"/>
              <w:b/>
              <w:noProof/>
              <w:sz w:val="24"/>
              <w:szCs w:val="24"/>
            </w:rPr>
            <w:drawing>
              <wp:anchor distT="0" distB="0" distL="114300" distR="114300" simplePos="0" relativeHeight="251667968" behindDoc="1" locked="0" layoutInCell="1" allowOverlap="1" wp14:anchorId="08E17D1C" wp14:editId="23B015BA">
                <wp:simplePos x="0" y="0"/>
                <wp:positionH relativeFrom="margin">
                  <wp:posOffset>3025140</wp:posOffset>
                </wp:positionH>
                <wp:positionV relativeFrom="paragraph">
                  <wp:posOffset>437515</wp:posOffset>
                </wp:positionV>
                <wp:extent cx="1546860" cy="1250950"/>
                <wp:effectExtent l="0" t="0" r="0" b="6350"/>
                <wp:wrapTight wrapText="bothSides">
                  <wp:wrapPolygon edited="0">
                    <wp:start x="0" y="0"/>
                    <wp:lineTo x="0" y="21381"/>
                    <wp:lineTo x="21281" y="21381"/>
                    <wp:lineTo x="21281" y="0"/>
                    <wp:lineTo x="0" y="0"/>
                  </wp:wrapPolygon>
                </wp:wrapTight>
                <wp:docPr id="44421051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4210518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6860" cy="1250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E5513" w:rsidRPr="008534F9">
            <w:rPr>
              <w:rFonts w:ascii="Times New Roman" w:eastAsia="Calibri" w:hAnsi="Times New Roman" w:cs="Times New Roman"/>
              <w:sz w:val="28"/>
              <w:szCs w:val="28"/>
            </w:rPr>
            <w:br w:type="page"/>
          </w:r>
        </w:p>
      </w:sdtContent>
    </w:sdt>
    <w:sdt>
      <w:sdtPr>
        <w:rPr>
          <w:rFonts w:ascii="Times New Roman" w:hAnsi="Times New Roman" w:cs="Times New Roman"/>
        </w:rPr>
        <w:id w:val="-1388566065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color w:val="auto"/>
          <w:sz w:val="22"/>
          <w:szCs w:val="22"/>
        </w:rPr>
      </w:sdtEndPr>
      <w:sdtContent>
        <w:p w14:paraId="5515DF68" w14:textId="65BE7514" w:rsidR="008D4F9C" w:rsidRPr="008534F9" w:rsidRDefault="008D4F9C">
          <w:pPr>
            <w:pStyle w:val="TOCHeading"/>
            <w:rPr>
              <w:rFonts w:ascii="Times New Roman" w:hAnsi="Times New Roman" w:cs="Times New Roman"/>
            </w:rPr>
          </w:pPr>
          <w:r w:rsidRPr="008534F9">
            <w:rPr>
              <w:rFonts w:ascii="Times New Roman" w:hAnsi="Times New Roman" w:cs="Times New Roman"/>
            </w:rPr>
            <w:t>Contents</w:t>
          </w:r>
        </w:p>
        <w:p w14:paraId="7C211939" w14:textId="2EBBD923" w:rsidR="008534F9" w:rsidRDefault="008D4F9C">
          <w:pPr>
            <w:pStyle w:val="TOC2"/>
            <w:tabs>
              <w:tab w:val="right" w:leader="dot" w:pos="9350"/>
            </w:tabs>
            <w:rPr>
              <w:noProof/>
              <w:kern w:val="2"/>
              <w:lang w:val="en-IN"/>
              <w14:ligatures w14:val="standardContextual"/>
            </w:rPr>
          </w:pPr>
          <w:r w:rsidRPr="008534F9">
            <w:rPr>
              <w:rFonts w:ascii="Times New Roman" w:hAnsi="Times New Roman" w:cs="Times New Roman"/>
            </w:rPr>
            <w:fldChar w:fldCharType="begin"/>
          </w:r>
          <w:r w:rsidRPr="008534F9">
            <w:rPr>
              <w:rFonts w:ascii="Times New Roman" w:hAnsi="Times New Roman" w:cs="Times New Roman"/>
            </w:rPr>
            <w:instrText xml:space="preserve"> TOC \o "1-3" \h \z \u </w:instrText>
          </w:r>
          <w:r w:rsidRPr="008534F9">
            <w:rPr>
              <w:rFonts w:ascii="Times New Roman" w:hAnsi="Times New Roman" w:cs="Times New Roman"/>
            </w:rPr>
            <w:fldChar w:fldCharType="separate"/>
          </w:r>
          <w:hyperlink w:anchor="_Toc153506807" w:history="1">
            <w:r w:rsidR="008534F9" w:rsidRPr="009C78CA">
              <w:rPr>
                <w:rStyle w:val="Hyperlink"/>
                <w:rFonts w:ascii="Times New Roman" w:hAnsi="Times New Roman" w:cs="Times New Roman"/>
                <w:noProof/>
              </w:rPr>
              <w:t>Project Overview</w:t>
            </w:r>
            <w:r w:rsidR="008534F9">
              <w:rPr>
                <w:noProof/>
                <w:webHidden/>
              </w:rPr>
              <w:tab/>
            </w:r>
            <w:r w:rsidR="008534F9">
              <w:rPr>
                <w:noProof/>
                <w:webHidden/>
              </w:rPr>
              <w:fldChar w:fldCharType="begin"/>
            </w:r>
            <w:r w:rsidR="008534F9">
              <w:rPr>
                <w:noProof/>
                <w:webHidden/>
              </w:rPr>
              <w:instrText xml:space="preserve"> PAGEREF _Toc153506807 \h </w:instrText>
            </w:r>
            <w:r w:rsidR="008534F9">
              <w:rPr>
                <w:noProof/>
                <w:webHidden/>
              </w:rPr>
            </w:r>
            <w:r w:rsidR="008534F9">
              <w:rPr>
                <w:noProof/>
                <w:webHidden/>
              </w:rPr>
              <w:fldChar w:fldCharType="separate"/>
            </w:r>
            <w:r w:rsidR="008534F9">
              <w:rPr>
                <w:noProof/>
                <w:webHidden/>
              </w:rPr>
              <w:t>2</w:t>
            </w:r>
            <w:r w:rsidR="008534F9">
              <w:rPr>
                <w:noProof/>
                <w:webHidden/>
              </w:rPr>
              <w:fldChar w:fldCharType="end"/>
            </w:r>
          </w:hyperlink>
        </w:p>
        <w:p w14:paraId="1CD19DBD" w14:textId="2B026534" w:rsidR="008534F9" w:rsidRDefault="008534F9">
          <w:pPr>
            <w:pStyle w:val="TOC2"/>
            <w:tabs>
              <w:tab w:val="right" w:leader="dot" w:pos="9350"/>
            </w:tabs>
            <w:rPr>
              <w:noProof/>
              <w:kern w:val="2"/>
              <w:lang w:val="en-IN"/>
              <w14:ligatures w14:val="standardContextual"/>
            </w:rPr>
          </w:pPr>
          <w:hyperlink w:anchor="_Toc153506808" w:history="1">
            <w:r w:rsidRPr="009C78CA">
              <w:rPr>
                <w:rStyle w:val="Hyperlink"/>
                <w:rFonts w:ascii="Times New Roman" w:hAnsi="Times New Roman" w:cs="Times New Roman"/>
                <w:noProof/>
              </w:rPr>
              <w:t>Project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0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D2338" w14:textId="352432BD" w:rsidR="008534F9" w:rsidRDefault="008534F9">
          <w:pPr>
            <w:pStyle w:val="TOC2"/>
            <w:tabs>
              <w:tab w:val="right" w:leader="dot" w:pos="9350"/>
            </w:tabs>
            <w:rPr>
              <w:noProof/>
              <w:kern w:val="2"/>
              <w:lang w:val="en-IN"/>
              <w14:ligatures w14:val="standardContextual"/>
            </w:rPr>
          </w:pPr>
          <w:hyperlink w:anchor="_Toc153506809" w:history="1">
            <w:r w:rsidRPr="009C78CA">
              <w:rPr>
                <w:rStyle w:val="Hyperlink"/>
                <w:rFonts w:ascii="Times New Roman" w:hAnsi="Times New Roman" w:cs="Times New Roman"/>
                <w:noProof/>
              </w:rPr>
              <w:t>Team Members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0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CE0BB" w14:textId="655DCD8D" w:rsidR="008534F9" w:rsidRDefault="008534F9">
          <w:pPr>
            <w:pStyle w:val="TOC2"/>
            <w:tabs>
              <w:tab w:val="right" w:leader="dot" w:pos="9350"/>
            </w:tabs>
            <w:rPr>
              <w:noProof/>
              <w:kern w:val="2"/>
              <w:lang w:val="en-IN"/>
              <w14:ligatures w14:val="standardContextual"/>
            </w:rPr>
          </w:pPr>
          <w:hyperlink w:anchor="_Toc153506810" w:history="1">
            <w:r w:rsidRPr="009C78CA">
              <w:rPr>
                <w:rStyle w:val="Hyperlink"/>
                <w:rFonts w:ascii="Times New Roman" w:hAnsi="Times New Roman" w:cs="Times New Roman"/>
                <w:noProof/>
              </w:rPr>
              <w:t>Data Exploration and 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0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6210D" w14:textId="0310E755" w:rsidR="008534F9" w:rsidRDefault="008534F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3506811" w:history="1">
            <w:r w:rsidRPr="009C78CA">
              <w:rPr>
                <w:rStyle w:val="Hyperlink"/>
                <w:rFonts w:ascii="Times New Roman" w:hAnsi="Times New Roman" w:cs="Times New Roman"/>
                <w:noProof/>
              </w:rPr>
              <w:t>Datase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0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ED5A1" w14:textId="0B3081BB" w:rsidR="008534F9" w:rsidRDefault="008534F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3506812" w:history="1">
            <w:r w:rsidRPr="009C78CA">
              <w:rPr>
                <w:rStyle w:val="Hyperlink"/>
                <w:rFonts w:ascii="Times New Roman" w:hAnsi="Times New Roman" w:cs="Times New Roman"/>
                <w:noProof/>
              </w:rPr>
              <w:t>Data 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0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6362A" w14:textId="0BC22A52" w:rsidR="008534F9" w:rsidRDefault="008534F9">
          <w:pPr>
            <w:pStyle w:val="TOC2"/>
            <w:tabs>
              <w:tab w:val="right" w:leader="dot" w:pos="9350"/>
            </w:tabs>
            <w:rPr>
              <w:noProof/>
              <w:kern w:val="2"/>
              <w:lang w:val="en-IN"/>
              <w14:ligatures w14:val="standardContextual"/>
            </w:rPr>
          </w:pPr>
          <w:hyperlink w:anchor="_Toc153506813" w:history="1">
            <w:r w:rsidRPr="009C78CA">
              <w:rPr>
                <w:rStyle w:val="Hyperlink"/>
                <w:rFonts w:ascii="Times New Roman" w:hAnsi="Times New Roman" w:cs="Times New Roman"/>
                <w:noProof/>
              </w:rPr>
              <w:t>Feature Selection and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0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8B756" w14:textId="1E235037" w:rsidR="008534F9" w:rsidRDefault="008534F9">
          <w:pPr>
            <w:pStyle w:val="TOC2"/>
            <w:tabs>
              <w:tab w:val="right" w:leader="dot" w:pos="9350"/>
            </w:tabs>
            <w:rPr>
              <w:noProof/>
              <w:kern w:val="2"/>
              <w:lang w:val="en-IN"/>
              <w14:ligatures w14:val="standardContextual"/>
            </w:rPr>
          </w:pPr>
          <w:hyperlink w:anchor="_Toc153506814" w:history="1">
            <w:r w:rsidRPr="009C78CA">
              <w:rPr>
                <w:rStyle w:val="Hyperlink"/>
                <w:rFonts w:ascii="Times New Roman" w:hAnsi="Times New Roman" w:cs="Times New Roman"/>
                <w:noProof/>
              </w:rPr>
              <w:t>Machine Learning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0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E1C0F" w14:textId="19DFF476" w:rsidR="008534F9" w:rsidRDefault="008534F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3506815" w:history="1">
            <w:r w:rsidRPr="009C78CA">
              <w:rPr>
                <w:rStyle w:val="Hyperlink"/>
                <w:rFonts w:ascii="Times New Roman" w:hAnsi="Times New Roman" w:cs="Times New Roman"/>
                <w:noProof/>
              </w:rPr>
              <w:t>Decision Tree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0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73FAC" w14:textId="59DD356A" w:rsidR="008534F9" w:rsidRDefault="008534F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3506816" w:history="1">
            <w:r w:rsidRPr="009C78CA">
              <w:rPr>
                <w:rStyle w:val="Hyperlink"/>
                <w:rFonts w:ascii="Times New Roman" w:hAnsi="Times New Roman" w:cs="Times New Roman"/>
                <w:noProof/>
              </w:rPr>
              <w:t>Logistic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0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26342" w14:textId="17DF0AE9" w:rsidR="008534F9" w:rsidRDefault="008534F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3506817" w:history="1">
            <w:r w:rsidRPr="009C78CA">
              <w:rPr>
                <w:rStyle w:val="Hyperlink"/>
                <w:rFonts w:ascii="Times New Roman" w:hAnsi="Times New Roman" w:cs="Times New Roman"/>
                <w:noProof/>
              </w:rPr>
              <w:t>Random Forest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0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6902E" w14:textId="219EA9E2" w:rsidR="008534F9" w:rsidRDefault="008534F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3506818" w:history="1">
            <w:r w:rsidRPr="009C78CA">
              <w:rPr>
                <w:rStyle w:val="Hyperlink"/>
                <w:rFonts w:ascii="Times New Roman" w:hAnsi="Times New Roman" w:cs="Times New Roman"/>
                <w:noProof/>
              </w:rPr>
              <w:t>K-Nearest Neighbors (K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0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5E6D6" w14:textId="533E9037" w:rsidR="008534F9" w:rsidRDefault="008534F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3506819" w:history="1">
            <w:r w:rsidRPr="009C78CA">
              <w:rPr>
                <w:rStyle w:val="Hyperlink"/>
                <w:rFonts w:ascii="Times New Roman" w:hAnsi="Times New Roman" w:cs="Times New Roman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0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58D71" w14:textId="1C5E5F59" w:rsidR="008534F9" w:rsidRDefault="008534F9">
          <w:pPr>
            <w:pStyle w:val="TOC2"/>
            <w:tabs>
              <w:tab w:val="right" w:leader="dot" w:pos="9350"/>
            </w:tabs>
            <w:rPr>
              <w:noProof/>
              <w:kern w:val="2"/>
              <w:lang w:val="en-IN"/>
              <w14:ligatures w14:val="standardContextual"/>
            </w:rPr>
          </w:pPr>
          <w:hyperlink w:anchor="_Toc153506820" w:history="1">
            <w:r w:rsidRPr="009C78CA">
              <w:rPr>
                <w:rStyle w:val="Hyperlink"/>
                <w:rFonts w:ascii="Times New Roman" w:hAnsi="Times New Roman" w:cs="Times New Roman"/>
                <w:noProof/>
              </w:rPr>
              <w:t>Cross-Validation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0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FE412" w14:textId="49AD9840" w:rsidR="008534F9" w:rsidRDefault="008534F9">
          <w:pPr>
            <w:pStyle w:val="TOC2"/>
            <w:tabs>
              <w:tab w:val="right" w:leader="dot" w:pos="9350"/>
            </w:tabs>
            <w:rPr>
              <w:noProof/>
              <w:kern w:val="2"/>
              <w:lang w:val="en-IN"/>
              <w14:ligatures w14:val="standardContextual"/>
            </w:rPr>
          </w:pPr>
          <w:hyperlink w:anchor="_Toc153506821" w:history="1">
            <w:r w:rsidRPr="009C78CA">
              <w:rPr>
                <w:rStyle w:val="Hyperlink"/>
                <w:rFonts w:ascii="Times New Roman" w:hAnsi="Times New Roman" w:cs="Times New Roman"/>
                <w:noProof/>
              </w:rPr>
              <w:t>Model Evaluation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0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D4CF8" w14:textId="0D13B71D" w:rsidR="008534F9" w:rsidRDefault="008534F9">
          <w:pPr>
            <w:pStyle w:val="TOC2"/>
            <w:tabs>
              <w:tab w:val="right" w:leader="dot" w:pos="9350"/>
            </w:tabs>
            <w:rPr>
              <w:noProof/>
              <w:kern w:val="2"/>
              <w:lang w:val="en-IN"/>
              <w14:ligatures w14:val="standardContextual"/>
            </w:rPr>
          </w:pPr>
          <w:hyperlink w:anchor="_Toc153506822" w:history="1">
            <w:r w:rsidRPr="009C78CA">
              <w:rPr>
                <w:rStyle w:val="Hyperlink"/>
                <w:rFonts w:ascii="Times New Roman" w:hAnsi="Times New Roman" w:cs="Times New Roman"/>
                <w:noProof/>
              </w:rPr>
              <w:t>Feature Importanc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0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EBC68" w14:textId="6F61FD0B" w:rsidR="008534F9" w:rsidRDefault="008534F9">
          <w:pPr>
            <w:pStyle w:val="TOC2"/>
            <w:tabs>
              <w:tab w:val="right" w:leader="dot" w:pos="9350"/>
            </w:tabs>
            <w:rPr>
              <w:noProof/>
              <w:kern w:val="2"/>
              <w:lang w:val="en-IN"/>
              <w14:ligatures w14:val="standardContextual"/>
            </w:rPr>
          </w:pPr>
          <w:hyperlink w:anchor="_Toc153506823" w:history="1">
            <w:r w:rsidRPr="009C78CA">
              <w:rPr>
                <w:rStyle w:val="Hyperlink"/>
                <w:rFonts w:ascii="Times New Roman" w:hAnsi="Times New Roman" w:cs="Times New Roman"/>
                <w:noProof/>
              </w:rPr>
              <w:t>Challenges and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0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EB46E" w14:textId="17BBD4F0" w:rsidR="008534F9" w:rsidRDefault="008534F9">
          <w:pPr>
            <w:pStyle w:val="TOC2"/>
            <w:tabs>
              <w:tab w:val="right" w:leader="dot" w:pos="9350"/>
            </w:tabs>
            <w:rPr>
              <w:noProof/>
              <w:kern w:val="2"/>
              <w:lang w:val="en-IN"/>
              <w14:ligatures w14:val="standardContextual"/>
            </w:rPr>
          </w:pPr>
          <w:hyperlink w:anchor="_Toc153506824" w:history="1">
            <w:r w:rsidRPr="009C78CA">
              <w:rPr>
                <w:rStyle w:val="Hyperlink"/>
                <w:rFonts w:ascii="Times New Roman" w:eastAsia="Calibri" w:hAnsi="Times New Roman" w:cs="Times New Roman"/>
                <w:noProof/>
              </w:rPr>
              <w:t>Fea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0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CA0D9" w14:textId="29EE0F64" w:rsidR="008534F9" w:rsidRDefault="008534F9">
          <w:pPr>
            <w:pStyle w:val="TOC1"/>
            <w:tabs>
              <w:tab w:val="right" w:leader="dot" w:pos="9350"/>
            </w:tabs>
            <w:rPr>
              <w:noProof/>
              <w:kern w:val="2"/>
              <w:lang w:val="en-IN"/>
              <w14:ligatures w14:val="standardContextual"/>
            </w:rPr>
          </w:pPr>
          <w:hyperlink w:anchor="_Toc153506825" w:history="1">
            <w:r w:rsidRPr="009C78CA">
              <w:rPr>
                <w:rStyle w:val="Hyperlink"/>
                <w:rFonts w:ascii="Times New Roman" w:hAnsi="Times New Roman" w:cs="Times New Roman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0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38A36" w14:textId="65C562BD" w:rsidR="008534F9" w:rsidRDefault="008534F9">
          <w:pPr>
            <w:pStyle w:val="TOC1"/>
            <w:tabs>
              <w:tab w:val="right" w:leader="dot" w:pos="9350"/>
            </w:tabs>
            <w:rPr>
              <w:noProof/>
              <w:kern w:val="2"/>
              <w:lang w:val="en-IN"/>
              <w14:ligatures w14:val="standardContextual"/>
            </w:rPr>
          </w:pPr>
          <w:hyperlink w:anchor="_Toc153506826" w:history="1">
            <w:r w:rsidRPr="009C78CA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0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87EAF" w14:textId="718A0A50" w:rsidR="008D4F9C" w:rsidRPr="008534F9" w:rsidRDefault="008D4F9C">
          <w:pPr>
            <w:rPr>
              <w:rFonts w:ascii="Times New Roman" w:hAnsi="Times New Roman" w:cs="Times New Roman"/>
            </w:rPr>
          </w:pPr>
          <w:r w:rsidRPr="008534F9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0BC3A5D" w14:textId="77777777" w:rsidR="007E5513" w:rsidRPr="008534F9" w:rsidRDefault="007E5513" w:rsidP="001E785B">
      <w:pPr>
        <w:rPr>
          <w:rFonts w:ascii="Times New Roman" w:hAnsi="Times New Roman" w:cs="Times New Roman"/>
          <w:color w:val="333333"/>
        </w:rPr>
      </w:pPr>
    </w:p>
    <w:p w14:paraId="331473F2" w14:textId="77777777" w:rsidR="007E5513" w:rsidRPr="008534F9" w:rsidRDefault="007E5513" w:rsidP="001E785B">
      <w:pPr>
        <w:rPr>
          <w:rFonts w:ascii="Times New Roman" w:hAnsi="Times New Roman" w:cs="Times New Roman"/>
          <w:color w:val="333333"/>
        </w:rPr>
      </w:pPr>
    </w:p>
    <w:p w14:paraId="433120BB" w14:textId="77777777" w:rsidR="007E5513" w:rsidRPr="008534F9" w:rsidRDefault="007E5513" w:rsidP="001E785B">
      <w:pPr>
        <w:rPr>
          <w:rFonts w:ascii="Times New Roman" w:hAnsi="Times New Roman" w:cs="Times New Roman"/>
          <w:color w:val="333333"/>
        </w:rPr>
      </w:pPr>
    </w:p>
    <w:p w14:paraId="7035C1C3" w14:textId="77777777" w:rsidR="007E5513" w:rsidRPr="008534F9" w:rsidRDefault="007E5513" w:rsidP="001E785B">
      <w:pPr>
        <w:rPr>
          <w:rFonts w:ascii="Times New Roman" w:hAnsi="Times New Roman" w:cs="Times New Roman"/>
          <w:color w:val="333333"/>
        </w:rPr>
      </w:pPr>
    </w:p>
    <w:p w14:paraId="0FD29C7F" w14:textId="77777777" w:rsidR="007E5513" w:rsidRPr="008534F9" w:rsidRDefault="007E5513" w:rsidP="001E785B">
      <w:pPr>
        <w:rPr>
          <w:rFonts w:ascii="Times New Roman" w:hAnsi="Times New Roman" w:cs="Times New Roman"/>
          <w:color w:val="333333"/>
        </w:rPr>
      </w:pPr>
    </w:p>
    <w:p w14:paraId="7A9F3C11" w14:textId="77777777" w:rsidR="007E5513" w:rsidRPr="008534F9" w:rsidRDefault="007E5513" w:rsidP="001E785B">
      <w:pPr>
        <w:rPr>
          <w:rFonts w:ascii="Times New Roman" w:hAnsi="Times New Roman" w:cs="Times New Roman"/>
          <w:color w:val="333333"/>
        </w:rPr>
      </w:pPr>
    </w:p>
    <w:p w14:paraId="4F9A63F4" w14:textId="77777777" w:rsidR="007E5513" w:rsidRPr="008534F9" w:rsidRDefault="007E5513" w:rsidP="001E785B">
      <w:pPr>
        <w:rPr>
          <w:rFonts w:ascii="Times New Roman" w:hAnsi="Times New Roman" w:cs="Times New Roman"/>
          <w:color w:val="333333"/>
        </w:rPr>
      </w:pPr>
    </w:p>
    <w:p w14:paraId="52B68AEF" w14:textId="77777777" w:rsidR="007E5513" w:rsidRPr="008534F9" w:rsidRDefault="007E5513" w:rsidP="001E785B">
      <w:pPr>
        <w:rPr>
          <w:rFonts w:ascii="Times New Roman" w:hAnsi="Times New Roman" w:cs="Times New Roman"/>
          <w:color w:val="333333"/>
        </w:rPr>
      </w:pPr>
    </w:p>
    <w:p w14:paraId="0C8D417D" w14:textId="77777777" w:rsidR="007E5513" w:rsidRPr="008534F9" w:rsidRDefault="007E5513" w:rsidP="001E785B">
      <w:pPr>
        <w:rPr>
          <w:rFonts w:ascii="Times New Roman" w:hAnsi="Times New Roman" w:cs="Times New Roman"/>
          <w:color w:val="333333"/>
        </w:rPr>
      </w:pPr>
    </w:p>
    <w:p w14:paraId="064A98A5" w14:textId="2A66FBD1" w:rsidR="007E5513" w:rsidRPr="008534F9" w:rsidRDefault="0094741A" w:rsidP="007E5513">
      <w:pPr>
        <w:pStyle w:val="Heading2"/>
        <w:rPr>
          <w:rFonts w:ascii="Times New Roman" w:hAnsi="Times New Roman" w:cs="Times New Roman"/>
        </w:rPr>
      </w:pPr>
      <w:bookmarkStart w:id="0" w:name="_Toc153506807"/>
      <w:r w:rsidRPr="008534F9">
        <w:rPr>
          <w:rFonts w:ascii="Times New Roman" w:hAnsi="Times New Roman" w:cs="Times New Roman"/>
        </w:rPr>
        <w:lastRenderedPageBreak/>
        <w:t>Project Overview</w:t>
      </w:r>
      <w:bookmarkEnd w:id="0"/>
    </w:p>
    <w:p w14:paraId="587B111B" w14:textId="77777777" w:rsidR="007E5513" w:rsidRPr="008534F9" w:rsidRDefault="007E5513" w:rsidP="007E5513">
      <w:pPr>
        <w:rPr>
          <w:rFonts w:ascii="Times New Roman" w:hAnsi="Times New Roman" w:cs="Times New Roman"/>
        </w:rPr>
      </w:pPr>
    </w:p>
    <w:p w14:paraId="72BB93CD" w14:textId="77777777" w:rsidR="00D50D23" w:rsidRPr="008534F9" w:rsidRDefault="00D50D23" w:rsidP="00D50D23">
      <w:pPr>
        <w:rPr>
          <w:rFonts w:ascii="Times New Roman" w:eastAsia="Roboto" w:hAnsi="Times New Roman" w:cs="Times New Roman"/>
          <w:b/>
          <w:sz w:val="40"/>
          <w:szCs w:val="40"/>
        </w:rPr>
      </w:pPr>
      <w:r w:rsidRPr="008534F9">
        <w:rPr>
          <w:rFonts w:ascii="Times New Roman" w:eastAsia="Roboto" w:hAnsi="Times New Roman" w:cs="Times New Roman"/>
          <w:sz w:val="24"/>
          <w:szCs w:val="24"/>
        </w:rPr>
        <w:t>The "Identifying High-Risk Patients for Targeted Prevention and Intervention" project is a data-driven initiative within the healthcare domain. It seeks to leverage advanced data science and machine learning techniques to address a critical challenge facing the healthcare industry.</w:t>
      </w:r>
    </w:p>
    <w:p w14:paraId="07200710" w14:textId="77777777" w:rsidR="00D50D23" w:rsidRPr="008534F9" w:rsidRDefault="00D50D23" w:rsidP="007E5513">
      <w:pPr>
        <w:rPr>
          <w:rFonts w:ascii="Times New Roman" w:hAnsi="Times New Roman" w:cs="Times New Roman"/>
        </w:rPr>
      </w:pPr>
    </w:p>
    <w:p w14:paraId="565F100F" w14:textId="476507D0" w:rsidR="007E5513" w:rsidRPr="008534F9" w:rsidRDefault="00BA5426" w:rsidP="00BA5426">
      <w:pPr>
        <w:pStyle w:val="Heading2"/>
        <w:rPr>
          <w:rFonts w:ascii="Times New Roman" w:hAnsi="Times New Roman" w:cs="Times New Roman"/>
        </w:rPr>
      </w:pPr>
      <w:bookmarkStart w:id="1" w:name="_Toc153506808"/>
      <w:r w:rsidRPr="008534F9">
        <w:rPr>
          <w:rFonts w:ascii="Times New Roman" w:hAnsi="Times New Roman" w:cs="Times New Roman"/>
        </w:rPr>
        <w:t>Project Goals</w:t>
      </w:r>
      <w:bookmarkEnd w:id="1"/>
    </w:p>
    <w:p w14:paraId="432EC554" w14:textId="77777777" w:rsidR="00994377" w:rsidRPr="008534F9" w:rsidRDefault="00994377" w:rsidP="00994377">
      <w:pPr>
        <w:rPr>
          <w:rFonts w:ascii="Times New Roman" w:hAnsi="Times New Roman" w:cs="Times New Roman"/>
        </w:rPr>
      </w:pPr>
    </w:p>
    <w:p w14:paraId="230CE868" w14:textId="77777777" w:rsidR="00994377" w:rsidRPr="008534F9" w:rsidRDefault="00994377" w:rsidP="00994377">
      <w:pPr>
        <w:pStyle w:val="NormalWeb"/>
      </w:pPr>
      <w:r w:rsidRPr="008534F9">
        <w:rPr>
          <w:rStyle w:val="Strong"/>
        </w:rPr>
        <w:t>a. Predictive Patient Categorization:</w:t>
      </w:r>
      <w:r w:rsidRPr="008534F9">
        <w:t xml:space="preserve"> Develop a robust machine learning model capable of accurately predicting and categorizing patients as either in-care or out-care. This predictive capability aims to enhance the efficiency of healthcare providers in managing patient treatments.</w:t>
      </w:r>
    </w:p>
    <w:p w14:paraId="413CA916" w14:textId="77777777" w:rsidR="00994377" w:rsidRPr="008534F9" w:rsidRDefault="00994377" w:rsidP="00994377">
      <w:pPr>
        <w:pStyle w:val="NormalWeb"/>
      </w:pPr>
      <w:r w:rsidRPr="008534F9">
        <w:rPr>
          <w:rStyle w:val="Strong"/>
        </w:rPr>
        <w:t>b. Resource Allocation Optimization:</w:t>
      </w:r>
      <w:r w:rsidRPr="008534F9">
        <w:t xml:space="preserve"> Optimize resource allocation within the hospital setting based on the predictive model's outcomes. By accurately categorizing patients, healthcare providers can streamline resource utilization, ensuring optimal patient care and resource efficiency.</w:t>
      </w:r>
    </w:p>
    <w:p w14:paraId="4F2F7986" w14:textId="77777777" w:rsidR="00994377" w:rsidRPr="008534F9" w:rsidRDefault="00994377" w:rsidP="00994377">
      <w:pPr>
        <w:pStyle w:val="NormalWeb"/>
      </w:pPr>
      <w:r w:rsidRPr="008534F9">
        <w:rPr>
          <w:rStyle w:val="Strong"/>
        </w:rPr>
        <w:t>c. Integration with Hospital Automation System:</w:t>
      </w:r>
      <w:r w:rsidRPr="008534F9">
        <w:t xml:space="preserve"> Integrate the predictive model seamlessly into the hospital automation system. This integration facilitates real-time decision-making, allowing healthcare professionals to make informed choices on patient care.</w:t>
      </w:r>
    </w:p>
    <w:p w14:paraId="6B55DCEC" w14:textId="77777777" w:rsidR="00994377" w:rsidRPr="008534F9" w:rsidRDefault="00994377" w:rsidP="00994377">
      <w:pPr>
        <w:pStyle w:val="NormalWeb"/>
      </w:pPr>
      <w:r w:rsidRPr="008534F9">
        <w:rPr>
          <w:rStyle w:val="Strong"/>
        </w:rPr>
        <w:t>d. Improved Patient Care Management:</w:t>
      </w:r>
      <w:r w:rsidRPr="008534F9">
        <w:t xml:space="preserve"> Through predictive </w:t>
      </w:r>
      <w:proofErr w:type="spellStart"/>
      <w:r w:rsidRPr="008534F9">
        <w:t>modeling</w:t>
      </w:r>
      <w:proofErr w:type="spellEnd"/>
      <w:r w:rsidRPr="008534F9">
        <w:t>, strive to improve overall patient care management by providing healthcare providers with valuable insights into patient conditions and treatment outcomes.</w:t>
      </w:r>
    </w:p>
    <w:p w14:paraId="5B2948A1" w14:textId="77777777" w:rsidR="004D36CB" w:rsidRPr="008534F9" w:rsidRDefault="004D36CB" w:rsidP="00994377">
      <w:pPr>
        <w:pStyle w:val="NormalWeb"/>
      </w:pPr>
    </w:p>
    <w:p w14:paraId="59817B88" w14:textId="77777777" w:rsidR="004D36CB" w:rsidRPr="008534F9" w:rsidRDefault="004D36CB" w:rsidP="004D36CB">
      <w:pPr>
        <w:pStyle w:val="Heading2"/>
        <w:rPr>
          <w:rFonts w:ascii="Times New Roman" w:hAnsi="Times New Roman" w:cs="Times New Roman"/>
        </w:rPr>
      </w:pPr>
      <w:bookmarkStart w:id="2" w:name="_Toc153506809"/>
      <w:r w:rsidRPr="008534F9">
        <w:rPr>
          <w:rFonts w:ascii="Times New Roman" w:hAnsi="Times New Roman" w:cs="Times New Roman"/>
        </w:rPr>
        <w:t>Team Members and Responsibilities</w:t>
      </w:r>
      <w:bookmarkEnd w:id="2"/>
    </w:p>
    <w:p w14:paraId="2CB479C5" w14:textId="77777777" w:rsidR="00781B6E" w:rsidRPr="008534F9" w:rsidRDefault="00781B6E" w:rsidP="00781B6E">
      <w:pPr>
        <w:rPr>
          <w:rFonts w:ascii="Times New Roman" w:hAnsi="Times New Roman" w:cs="Times New Roman"/>
        </w:rPr>
      </w:pPr>
    </w:p>
    <w:p w14:paraId="365E3391" w14:textId="77777777" w:rsidR="00781B6E" w:rsidRPr="008534F9" w:rsidRDefault="00781B6E" w:rsidP="00781B6E">
      <w:pPr>
        <w:pStyle w:val="NormalWeb"/>
      </w:pPr>
      <w:r w:rsidRPr="008534F9">
        <w:rPr>
          <w:rStyle w:val="Strong"/>
        </w:rPr>
        <w:t>Mitali Purohit (Project Lead):</w:t>
      </w:r>
      <w:r w:rsidRPr="008534F9">
        <w:t xml:space="preserve"> As the Project Lead, Mitali ensures the seamless execution of project objectives, orchestrating team efforts, and maintaining project timelines. She actively contributes to data preprocessing and model development.</w:t>
      </w:r>
    </w:p>
    <w:p w14:paraId="56ED0290" w14:textId="77777777" w:rsidR="00781B6E" w:rsidRPr="008534F9" w:rsidRDefault="00781B6E" w:rsidP="00781B6E">
      <w:pPr>
        <w:pStyle w:val="NormalWeb"/>
      </w:pPr>
      <w:r w:rsidRPr="008534F9">
        <w:rPr>
          <w:rStyle w:val="Strong"/>
        </w:rPr>
        <w:t xml:space="preserve">Tammy </w:t>
      </w:r>
      <w:proofErr w:type="spellStart"/>
      <w:r w:rsidRPr="008534F9">
        <w:rPr>
          <w:rStyle w:val="Strong"/>
        </w:rPr>
        <w:t>Xaypraseuth</w:t>
      </w:r>
      <w:proofErr w:type="spellEnd"/>
      <w:r w:rsidRPr="008534F9">
        <w:rPr>
          <w:rStyle w:val="Strong"/>
        </w:rPr>
        <w:t>:</w:t>
      </w:r>
      <w:r w:rsidRPr="008534F9">
        <w:t xml:space="preserve"> Tammy, the team's data exploration expert, plays a critical role in identifying key features and leading feature engineering activities. Her insights contribute significantly to the model's robustness.</w:t>
      </w:r>
    </w:p>
    <w:p w14:paraId="168AB459" w14:textId="099BBEF7" w:rsidR="00242AD4" w:rsidRPr="008534F9" w:rsidRDefault="00781B6E" w:rsidP="00781B6E">
      <w:pPr>
        <w:pStyle w:val="NormalWeb"/>
      </w:pPr>
      <w:r w:rsidRPr="008534F9">
        <w:rPr>
          <w:rStyle w:val="Strong"/>
        </w:rPr>
        <w:t>Carlos Ramirez:</w:t>
      </w:r>
      <w:r w:rsidRPr="008534F9">
        <w:t xml:space="preserve"> Leading the </w:t>
      </w:r>
      <w:proofErr w:type="spellStart"/>
      <w:r w:rsidRPr="008534F9">
        <w:t>modeling</w:t>
      </w:r>
      <w:proofErr w:type="spellEnd"/>
      <w:r w:rsidRPr="008534F9">
        <w:t xml:space="preserve"> and algorithm development phase, Carlos brings his expertise to ensure the effective implementation and fine-tuning of machine learning models. His strategic approach enhances the practical applicability of our solutions.</w:t>
      </w:r>
    </w:p>
    <w:p w14:paraId="5A74DCB0" w14:textId="5E39D073" w:rsidR="002B4410" w:rsidRDefault="00D05DBF" w:rsidP="00304D1F">
      <w:pPr>
        <w:pStyle w:val="Heading2"/>
        <w:rPr>
          <w:rFonts w:ascii="Times New Roman" w:hAnsi="Times New Roman" w:cs="Times New Roman"/>
        </w:rPr>
      </w:pPr>
      <w:bookmarkStart w:id="3" w:name="_Toc153506810"/>
      <w:r w:rsidRPr="008534F9">
        <w:rPr>
          <w:rFonts w:ascii="Times New Roman" w:hAnsi="Times New Roman" w:cs="Times New Roman"/>
        </w:rPr>
        <w:lastRenderedPageBreak/>
        <w:t>Data Exploration and Preprocessing</w:t>
      </w:r>
      <w:bookmarkEnd w:id="3"/>
    </w:p>
    <w:p w14:paraId="27459DDF" w14:textId="77777777" w:rsidR="003C5D48" w:rsidRPr="003C5D48" w:rsidRDefault="003C5D48" w:rsidP="003C5D48"/>
    <w:p w14:paraId="6421A839" w14:textId="530898F7" w:rsidR="00DE5D4C" w:rsidRPr="008534F9" w:rsidRDefault="00D05DBF" w:rsidP="00B079BB">
      <w:pPr>
        <w:pStyle w:val="Heading3"/>
        <w:rPr>
          <w:rFonts w:ascii="Times New Roman" w:hAnsi="Times New Roman" w:cs="Times New Roman"/>
        </w:rPr>
      </w:pPr>
      <w:bookmarkStart w:id="4" w:name="_Toc153506811"/>
      <w:r w:rsidRPr="008534F9">
        <w:rPr>
          <w:rFonts w:ascii="Times New Roman" w:hAnsi="Times New Roman" w:cs="Times New Roman"/>
        </w:rPr>
        <w:t>Dataset Description</w:t>
      </w:r>
      <w:bookmarkEnd w:id="4"/>
    </w:p>
    <w:p w14:paraId="4CA3CEDF" w14:textId="77777777" w:rsidR="0069735E" w:rsidRPr="008534F9" w:rsidRDefault="00DE5D4C" w:rsidP="0069735E">
      <w:pPr>
        <w:pStyle w:val="NormalWeb"/>
        <w:rPr>
          <w:rStyle w:val="Strong"/>
        </w:rPr>
      </w:pPr>
      <w:r w:rsidRPr="008534F9">
        <w:rPr>
          <w:rStyle w:val="Strong"/>
        </w:rPr>
        <w:t xml:space="preserve">Dataset: </w:t>
      </w:r>
      <w:r w:rsidR="0069735E" w:rsidRPr="008534F9">
        <w:rPr>
          <w:rStyle w:val="Strong"/>
        </w:rPr>
        <w:t>Patient Treatment Classification</w:t>
      </w:r>
    </w:p>
    <w:p w14:paraId="27A1ABA9" w14:textId="6AAB6738" w:rsidR="00DE5D4C" w:rsidRPr="008534F9" w:rsidRDefault="00DE5D4C" w:rsidP="0069735E">
      <w:pPr>
        <w:pStyle w:val="NormalWeb"/>
      </w:pPr>
      <w:r w:rsidRPr="008534F9">
        <w:rPr>
          <w:rStyle w:val="Strong"/>
        </w:rPr>
        <w:t>Source:</w:t>
      </w:r>
      <w:r w:rsidRPr="008534F9">
        <w:t xml:space="preserve"> Private hospital in Indonesia</w:t>
      </w:r>
    </w:p>
    <w:p w14:paraId="00433DB4" w14:textId="77777777" w:rsidR="00DE5D4C" w:rsidRPr="008534F9" w:rsidRDefault="00DE5D4C" w:rsidP="00DE5D4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534F9">
        <w:rPr>
          <w:rStyle w:val="Strong"/>
          <w:rFonts w:ascii="Times New Roman" w:hAnsi="Times New Roman" w:cs="Times New Roman"/>
        </w:rPr>
        <w:t>Content:</w:t>
      </w:r>
      <w:r w:rsidRPr="008534F9">
        <w:rPr>
          <w:rFonts w:ascii="Times New Roman" w:hAnsi="Times New Roman" w:cs="Times New Roman"/>
        </w:rPr>
        <w:t xml:space="preserve"> Patient conditions, lab test results, and other relevant factors</w:t>
      </w:r>
    </w:p>
    <w:p w14:paraId="2EA2C48F" w14:textId="20F05457" w:rsidR="00DE5D4C" w:rsidRPr="008534F9" w:rsidRDefault="00DE5D4C" w:rsidP="00DE5D4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534F9">
        <w:rPr>
          <w:rStyle w:val="Strong"/>
          <w:rFonts w:ascii="Times New Roman" w:hAnsi="Times New Roman" w:cs="Times New Roman"/>
        </w:rPr>
        <w:t>Availability:</w:t>
      </w:r>
      <w:r w:rsidRPr="008534F9">
        <w:rPr>
          <w:rFonts w:ascii="Times New Roman" w:hAnsi="Times New Roman" w:cs="Times New Roman"/>
        </w:rPr>
        <w:t xml:space="preserve"> </w:t>
      </w:r>
      <w:hyperlink r:id="rId10" w:tgtFrame="_new" w:history="1">
        <w:r w:rsidRPr="008534F9">
          <w:rPr>
            <w:rStyle w:val="Hyperlink"/>
            <w:rFonts w:ascii="Times New Roman" w:hAnsi="Times New Roman" w:cs="Times New Roman"/>
          </w:rPr>
          <w:t>Kaggle Link</w:t>
        </w:r>
      </w:hyperlink>
      <w:r w:rsidRPr="008534F9">
        <w:rPr>
          <w:rFonts w:ascii="Times New Roman" w:hAnsi="Times New Roman" w:cs="Times New Roman"/>
        </w:rPr>
        <w:t xml:space="preserve"> </w:t>
      </w:r>
    </w:p>
    <w:p w14:paraId="45B51848" w14:textId="69DD123C" w:rsidR="00CC11DA" w:rsidRPr="008534F9" w:rsidRDefault="00CC11DA" w:rsidP="00CC11DA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534F9">
        <w:rPr>
          <w:rFonts w:ascii="Times New Roman" w:eastAsia="Roboto" w:hAnsi="Times New Roman" w:cs="Times New Roman"/>
          <w:sz w:val="24"/>
          <w:szCs w:val="24"/>
        </w:rPr>
        <w:drawing>
          <wp:inline distT="0" distB="0" distL="0" distR="0" wp14:anchorId="611168D4" wp14:editId="768FE111">
            <wp:extent cx="5943600" cy="3133090"/>
            <wp:effectExtent l="133350" t="114300" r="133350" b="162560"/>
            <wp:docPr id="1277387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871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5E0B1C6" w14:textId="396A0833" w:rsidR="00594544" w:rsidRPr="008534F9" w:rsidRDefault="00594544" w:rsidP="00594544">
      <w:pPr>
        <w:pStyle w:val="Heading3"/>
        <w:rPr>
          <w:rFonts w:ascii="Times New Roman" w:hAnsi="Times New Roman" w:cs="Times New Roman"/>
        </w:rPr>
      </w:pPr>
      <w:bookmarkStart w:id="5" w:name="_Toc153506812"/>
      <w:r w:rsidRPr="008534F9">
        <w:rPr>
          <w:rFonts w:ascii="Times New Roman" w:hAnsi="Times New Roman" w:cs="Times New Roman"/>
        </w:rPr>
        <w:t>Data Preprocessing</w:t>
      </w:r>
      <w:bookmarkEnd w:id="5"/>
    </w:p>
    <w:p w14:paraId="3810CFD9" w14:textId="77777777" w:rsidR="00594544" w:rsidRPr="008534F9" w:rsidRDefault="00594544" w:rsidP="0059454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534F9">
        <w:rPr>
          <w:rFonts w:ascii="Times New Roman" w:hAnsi="Times New Roman" w:cs="Times New Roman"/>
        </w:rPr>
        <w:t>Handling missing values and outliers.</w:t>
      </w:r>
    </w:p>
    <w:p w14:paraId="78028647" w14:textId="77777777" w:rsidR="00594544" w:rsidRPr="008534F9" w:rsidRDefault="00594544" w:rsidP="0059454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534F9">
        <w:rPr>
          <w:rFonts w:ascii="Times New Roman" w:hAnsi="Times New Roman" w:cs="Times New Roman"/>
        </w:rPr>
        <w:t>Encoding categorical variables.</w:t>
      </w:r>
    </w:p>
    <w:p w14:paraId="13E658D1" w14:textId="77777777" w:rsidR="00594544" w:rsidRPr="008534F9" w:rsidRDefault="00594544" w:rsidP="0059454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534F9">
        <w:rPr>
          <w:rFonts w:ascii="Times New Roman" w:hAnsi="Times New Roman" w:cs="Times New Roman"/>
        </w:rPr>
        <w:t>Scaling numerical features for optimal model training.</w:t>
      </w:r>
    </w:p>
    <w:p w14:paraId="5CBDDF88" w14:textId="77777777" w:rsidR="000A5B93" w:rsidRPr="008534F9" w:rsidRDefault="000A5B93" w:rsidP="000A5B93">
      <w:pPr>
        <w:pStyle w:val="Heading2"/>
        <w:rPr>
          <w:rFonts w:ascii="Times New Roman" w:hAnsi="Times New Roman" w:cs="Times New Roman"/>
        </w:rPr>
      </w:pPr>
      <w:bookmarkStart w:id="6" w:name="_Toc153506813"/>
      <w:r w:rsidRPr="008534F9">
        <w:rPr>
          <w:rFonts w:ascii="Times New Roman" w:hAnsi="Times New Roman" w:cs="Times New Roman"/>
        </w:rPr>
        <w:t>Feature Selection and Engineering</w:t>
      </w:r>
      <w:bookmarkEnd w:id="6"/>
    </w:p>
    <w:p w14:paraId="1E488BEC" w14:textId="5C9EC379" w:rsidR="001D58D6" w:rsidRPr="008534F9" w:rsidRDefault="00FB0790" w:rsidP="00FB0790">
      <w:pPr>
        <w:pStyle w:val="NormalWeb"/>
      </w:pPr>
      <w:r w:rsidRPr="008534F9">
        <w:t>In-depth exploration of features, selection of relevant variables, and creation of new features to enhance model performance.</w:t>
      </w:r>
    </w:p>
    <w:p w14:paraId="49638772" w14:textId="77777777" w:rsidR="00AF3E03" w:rsidRPr="008534F9" w:rsidRDefault="00AF3E03" w:rsidP="00AF3E03">
      <w:pPr>
        <w:pStyle w:val="Heading2"/>
        <w:rPr>
          <w:rFonts w:ascii="Times New Roman" w:hAnsi="Times New Roman" w:cs="Times New Roman"/>
        </w:rPr>
      </w:pPr>
      <w:bookmarkStart w:id="7" w:name="_Toc153506814"/>
      <w:r w:rsidRPr="008534F9">
        <w:rPr>
          <w:rFonts w:ascii="Times New Roman" w:hAnsi="Times New Roman" w:cs="Times New Roman"/>
        </w:rPr>
        <w:t>Machine Learning Algorithms</w:t>
      </w:r>
      <w:bookmarkEnd w:id="7"/>
    </w:p>
    <w:p w14:paraId="748F713D" w14:textId="77777777" w:rsidR="00175804" w:rsidRPr="008534F9" w:rsidRDefault="00175804" w:rsidP="00175804">
      <w:pPr>
        <w:rPr>
          <w:rFonts w:ascii="Times New Roman" w:hAnsi="Times New Roman" w:cs="Times New Roman"/>
        </w:rPr>
      </w:pPr>
    </w:p>
    <w:p w14:paraId="15DA93F2" w14:textId="7ED9FFA9" w:rsidR="0038628A" w:rsidRPr="008534F9" w:rsidRDefault="0038628A" w:rsidP="0038628A">
      <w:pPr>
        <w:pStyle w:val="Heading3"/>
        <w:rPr>
          <w:rFonts w:ascii="Times New Roman" w:hAnsi="Times New Roman" w:cs="Times New Roman"/>
        </w:rPr>
      </w:pPr>
      <w:bookmarkStart w:id="8" w:name="_Toc153506815"/>
      <w:r w:rsidRPr="008534F9">
        <w:rPr>
          <w:rFonts w:ascii="Times New Roman" w:hAnsi="Times New Roman" w:cs="Times New Roman"/>
        </w:rPr>
        <w:lastRenderedPageBreak/>
        <w:t>Decision Tree Algorithm</w:t>
      </w:r>
      <w:bookmarkEnd w:id="8"/>
    </w:p>
    <w:p w14:paraId="7D6A6E7F" w14:textId="77777777" w:rsidR="0038628A" w:rsidRPr="008534F9" w:rsidRDefault="0038628A" w:rsidP="0038628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534F9">
        <w:rPr>
          <w:rFonts w:ascii="Times New Roman" w:hAnsi="Times New Roman" w:cs="Times New Roman"/>
        </w:rPr>
        <w:t>Tool: Scikit-learn library.</w:t>
      </w:r>
    </w:p>
    <w:p w14:paraId="771DF831" w14:textId="77777777" w:rsidR="0038628A" w:rsidRPr="008534F9" w:rsidRDefault="0038628A" w:rsidP="0038628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534F9">
        <w:rPr>
          <w:rFonts w:ascii="Times New Roman" w:hAnsi="Times New Roman" w:cs="Times New Roman"/>
        </w:rPr>
        <w:t xml:space="preserve">Implementation: </w:t>
      </w:r>
      <w:proofErr w:type="spellStart"/>
      <w:r w:rsidRPr="008534F9">
        <w:rPr>
          <w:rFonts w:ascii="Times New Roman" w:hAnsi="Times New Roman" w:cs="Times New Roman"/>
        </w:rPr>
        <w:t>DecisionTreeClassifier</w:t>
      </w:r>
      <w:proofErr w:type="spellEnd"/>
      <w:r w:rsidRPr="008534F9">
        <w:rPr>
          <w:rFonts w:ascii="Times New Roman" w:hAnsi="Times New Roman" w:cs="Times New Roman"/>
        </w:rPr>
        <w:t>.</w:t>
      </w:r>
    </w:p>
    <w:p w14:paraId="53C76BF5" w14:textId="77777777" w:rsidR="0038628A" w:rsidRDefault="0038628A" w:rsidP="0038628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534F9">
        <w:rPr>
          <w:rFonts w:ascii="Times New Roman" w:hAnsi="Times New Roman" w:cs="Times New Roman"/>
        </w:rPr>
        <w:t>Results: ROC curves, AUC values, and feature importance analysis.</w:t>
      </w:r>
    </w:p>
    <w:p w14:paraId="0B03B39E" w14:textId="01F47341" w:rsidR="00CB39A2" w:rsidRPr="008534F9" w:rsidRDefault="00CB39A2" w:rsidP="00CB39A2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CB39A2">
        <w:rPr>
          <w:rFonts w:ascii="Times New Roman" w:hAnsi="Times New Roman" w:cs="Times New Roman"/>
        </w:rPr>
        <w:drawing>
          <wp:inline distT="0" distB="0" distL="0" distR="0" wp14:anchorId="19F62822" wp14:editId="136E5794">
            <wp:extent cx="3939881" cy="1714649"/>
            <wp:effectExtent l="0" t="0" r="3810" b="0"/>
            <wp:docPr id="1323283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2839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56F18" w14:textId="0C3200B7" w:rsidR="0038628A" w:rsidRPr="008534F9" w:rsidRDefault="0038628A" w:rsidP="0038628A">
      <w:pPr>
        <w:pStyle w:val="Heading3"/>
        <w:rPr>
          <w:rFonts w:ascii="Times New Roman" w:hAnsi="Times New Roman" w:cs="Times New Roman"/>
        </w:rPr>
      </w:pPr>
      <w:bookmarkStart w:id="9" w:name="_Toc153506816"/>
      <w:r w:rsidRPr="008534F9">
        <w:rPr>
          <w:rFonts w:ascii="Times New Roman" w:hAnsi="Times New Roman" w:cs="Times New Roman"/>
        </w:rPr>
        <w:t>Logistic Regression</w:t>
      </w:r>
      <w:bookmarkEnd w:id="9"/>
    </w:p>
    <w:p w14:paraId="2E03C46F" w14:textId="77777777" w:rsidR="0038628A" w:rsidRPr="008534F9" w:rsidRDefault="0038628A" w:rsidP="0038628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534F9">
        <w:rPr>
          <w:rFonts w:ascii="Times New Roman" w:hAnsi="Times New Roman" w:cs="Times New Roman"/>
        </w:rPr>
        <w:t>Tool: Scikit-learn library.</w:t>
      </w:r>
    </w:p>
    <w:p w14:paraId="6193B28F" w14:textId="77777777" w:rsidR="0038628A" w:rsidRPr="008534F9" w:rsidRDefault="0038628A" w:rsidP="0038628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534F9">
        <w:rPr>
          <w:rFonts w:ascii="Times New Roman" w:hAnsi="Times New Roman" w:cs="Times New Roman"/>
        </w:rPr>
        <w:t xml:space="preserve">Implementation: </w:t>
      </w:r>
      <w:proofErr w:type="spellStart"/>
      <w:r w:rsidRPr="008534F9">
        <w:rPr>
          <w:rFonts w:ascii="Times New Roman" w:hAnsi="Times New Roman" w:cs="Times New Roman"/>
        </w:rPr>
        <w:t>LogisticRegression</w:t>
      </w:r>
      <w:proofErr w:type="spellEnd"/>
      <w:r w:rsidRPr="008534F9">
        <w:rPr>
          <w:rFonts w:ascii="Times New Roman" w:hAnsi="Times New Roman" w:cs="Times New Roman"/>
        </w:rPr>
        <w:t>.</w:t>
      </w:r>
    </w:p>
    <w:p w14:paraId="7A3608CA" w14:textId="77777777" w:rsidR="0038628A" w:rsidRDefault="0038628A" w:rsidP="0038628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534F9">
        <w:rPr>
          <w:rFonts w:ascii="Times New Roman" w:hAnsi="Times New Roman" w:cs="Times New Roman"/>
        </w:rPr>
        <w:t>Results: ROC curves, AUC values, and interpretation of model coefficients.</w:t>
      </w:r>
    </w:p>
    <w:p w14:paraId="4D8A3802" w14:textId="4B9262E1" w:rsidR="00902D50" w:rsidRPr="008534F9" w:rsidRDefault="00902D50" w:rsidP="00902D50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02D50">
        <w:rPr>
          <w:rFonts w:ascii="Times New Roman" w:hAnsi="Times New Roman" w:cs="Times New Roman"/>
        </w:rPr>
        <w:drawing>
          <wp:inline distT="0" distB="0" distL="0" distR="0" wp14:anchorId="49E83EE9" wp14:editId="6DC23D12">
            <wp:extent cx="4366638" cy="2141406"/>
            <wp:effectExtent l="0" t="0" r="0" b="0"/>
            <wp:docPr id="1152217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2179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1C5B" w14:textId="75522BF1" w:rsidR="0038628A" w:rsidRPr="008534F9" w:rsidRDefault="0038628A" w:rsidP="0038628A">
      <w:pPr>
        <w:pStyle w:val="Heading3"/>
        <w:rPr>
          <w:rFonts w:ascii="Times New Roman" w:hAnsi="Times New Roman" w:cs="Times New Roman"/>
        </w:rPr>
      </w:pPr>
      <w:bookmarkStart w:id="10" w:name="_Toc153506817"/>
      <w:r w:rsidRPr="008534F9">
        <w:rPr>
          <w:rFonts w:ascii="Times New Roman" w:hAnsi="Times New Roman" w:cs="Times New Roman"/>
        </w:rPr>
        <w:t>Random Forest Algorithm</w:t>
      </w:r>
      <w:bookmarkEnd w:id="10"/>
    </w:p>
    <w:p w14:paraId="33D882FC" w14:textId="77777777" w:rsidR="0038628A" w:rsidRPr="008534F9" w:rsidRDefault="0038628A" w:rsidP="0038628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534F9">
        <w:rPr>
          <w:rFonts w:ascii="Times New Roman" w:hAnsi="Times New Roman" w:cs="Times New Roman"/>
        </w:rPr>
        <w:t>Tool: Scikit-learn library.</w:t>
      </w:r>
    </w:p>
    <w:p w14:paraId="1425D2AB" w14:textId="77777777" w:rsidR="0038628A" w:rsidRPr="008534F9" w:rsidRDefault="0038628A" w:rsidP="0038628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534F9">
        <w:rPr>
          <w:rFonts w:ascii="Times New Roman" w:hAnsi="Times New Roman" w:cs="Times New Roman"/>
        </w:rPr>
        <w:t xml:space="preserve">Implementation: </w:t>
      </w:r>
      <w:proofErr w:type="spellStart"/>
      <w:r w:rsidRPr="008534F9">
        <w:rPr>
          <w:rFonts w:ascii="Times New Roman" w:hAnsi="Times New Roman" w:cs="Times New Roman"/>
        </w:rPr>
        <w:t>RandomForestClassifier</w:t>
      </w:r>
      <w:proofErr w:type="spellEnd"/>
      <w:r w:rsidRPr="008534F9">
        <w:rPr>
          <w:rFonts w:ascii="Times New Roman" w:hAnsi="Times New Roman" w:cs="Times New Roman"/>
        </w:rPr>
        <w:t>.</w:t>
      </w:r>
    </w:p>
    <w:p w14:paraId="0A0FAACA" w14:textId="77777777" w:rsidR="0038628A" w:rsidRDefault="0038628A" w:rsidP="0038628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534F9">
        <w:rPr>
          <w:rFonts w:ascii="Times New Roman" w:hAnsi="Times New Roman" w:cs="Times New Roman"/>
        </w:rPr>
        <w:t>Results: Ensemble learning benefits, ROC curves, and AUC values.</w:t>
      </w:r>
    </w:p>
    <w:p w14:paraId="16987D4D" w14:textId="6AFB519D" w:rsidR="003E7BFA" w:rsidRPr="008534F9" w:rsidRDefault="003E7BFA" w:rsidP="003E7BFA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E7BFA">
        <w:rPr>
          <w:rFonts w:ascii="Times New Roman" w:hAnsi="Times New Roman" w:cs="Times New Roman"/>
        </w:rPr>
        <w:lastRenderedPageBreak/>
        <w:drawing>
          <wp:inline distT="0" distB="0" distL="0" distR="0" wp14:anchorId="4676F55D" wp14:editId="5CAFB80A">
            <wp:extent cx="4381880" cy="1806097"/>
            <wp:effectExtent l="0" t="0" r="0" b="3810"/>
            <wp:docPr id="1796109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095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7B17F" w14:textId="6C6CB6FB" w:rsidR="0038628A" w:rsidRPr="008534F9" w:rsidRDefault="0038628A" w:rsidP="0038628A">
      <w:pPr>
        <w:pStyle w:val="Heading3"/>
        <w:rPr>
          <w:rFonts w:ascii="Times New Roman" w:hAnsi="Times New Roman" w:cs="Times New Roman"/>
        </w:rPr>
      </w:pPr>
      <w:bookmarkStart w:id="11" w:name="_Toc153506818"/>
      <w:r w:rsidRPr="008534F9">
        <w:rPr>
          <w:rFonts w:ascii="Times New Roman" w:hAnsi="Times New Roman" w:cs="Times New Roman"/>
        </w:rPr>
        <w:t>K-Nearest Neighbors (KNN)</w:t>
      </w:r>
      <w:bookmarkEnd w:id="11"/>
    </w:p>
    <w:p w14:paraId="26010BC3" w14:textId="77777777" w:rsidR="0038628A" w:rsidRPr="008534F9" w:rsidRDefault="0038628A" w:rsidP="0038628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534F9">
        <w:rPr>
          <w:rFonts w:ascii="Times New Roman" w:hAnsi="Times New Roman" w:cs="Times New Roman"/>
        </w:rPr>
        <w:t>Tool: Scikit-learn library.</w:t>
      </w:r>
    </w:p>
    <w:p w14:paraId="112CFB47" w14:textId="77777777" w:rsidR="0038628A" w:rsidRPr="008534F9" w:rsidRDefault="0038628A" w:rsidP="0038628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534F9">
        <w:rPr>
          <w:rFonts w:ascii="Times New Roman" w:hAnsi="Times New Roman" w:cs="Times New Roman"/>
        </w:rPr>
        <w:t xml:space="preserve">Implementation: </w:t>
      </w:r>
      <w:proofErr w:type="spellStart"/>
      <w:r w:rsidRPr="008534F9">
        <w:rPr>
          <w:rFonts w:ascii="Times New Roman" w:hAnsi="Times New Roman" w:cs="Times New Roman"/>
        </w:rPr>
        <w:t>KNeighborsClassifier</w:t>
      </w:r>
      <w:proofErr w:type="spellEnd"/>
      <w:r w:rsidRPr="008534F9">
        <w:rPr>
          <w:rFonts w:ascii="Times New Roman" w:hAnsi="Times New Roman" w:cs="Times New Roman"/>
        </w:rPr>
        <w:t>.</w:t>
      </w:r>
    </w:p>
    <w:p w14:paraId="05B0988E" w14:textId="77777777" w:rsidR="0038628A" w:rsidRDefault="0038628A" w:rsidP="0038628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534F9">
        <w:rPr>
          <w:rFonts w:ascii="Times New Roman" w:hAnsi="Times New Roman" w:cs="Times New Roman"/>
        </w:rPr>
        <w:t>Results: Pattern recognition and classification metrics.</w:t>
      </w:r>
    </w:p>
    <w:p w14:paraId="3036F742" w14:textId="3E90F219" w:rsidR="000E78DA" w:rsidRDefault="00A05B1F" w:rsidP="000E78DA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ictive Result Is:</w:t>
      </w:r>
    </w:p>
    <w:p w14:paraId="70B27A1A" w14:textId="77777777" w:rsidR="00A05B1F" w:rsidRDefault="00A05B1F" w:rsidP="00A05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IN"/>
        </w:rPr>
      </w:pPr>
      <w:r w:rsidRPr="00A05B1F">
        <w:rPr>
          <w:rFonts w:ascii="Courier New" w:eastAsia="Times New Roman" w:hAnsi="Courier New" w:cs="Courier New"/>
          <w:color w:val="000000"/>
          <w:sz w:val="20"/>
          <w:szCs w:val="20"/>
          <w:lang w:val="en-IN"/>
        </w:rPr>
        <w:t>[0.77777778]</w:t>
      </w:r>
    </w:p>
    <w:p w14:paraId="751F354F" w14:textId="77777777" w:rsidR="00A05B1F" w:rsidRPr="00A05B1F" w:rsidRDefault="00A05B1F" w:rsidP="00A05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IN"/>
        </w:rPr>
      </w:pPr>
    </w:p>
    <w:p w14:paraId="62D9372E" w14:textId="21B4B3E5" w:rsidR="0038628A" w:rsidRPr="008534F9" w:rsidRDefault="0038628A" w:rsidP="0038628A">
      <w:pPr>
        <w:pStyle w:val="Heading3"/>
        <w:rPr>
          <w:rFonts w:ascii="Times New Roman" w:hAnsi="Times New Roman" w:cs="Times New Roman"/>
        </w:rPr>
      </w:pPr>
      <w:bookmarkStart w:id="12" w:name="_Toc153506819"/>
      <w:r w:rsidRPr="008534F9">
        <w:rPr>
          <w:rFonts w:ascii="Times New Roman" w:hAnsi="Times New Roman" w:cs="Times New Roman"/>
        </w:rPr>
        <w:t>Linear Regression</w:t>
      </w:r>
      <w:bookmarkEnd w:id="12"/>
    </w:p>
    <w:p w14:paraId="4226D75F" w14:textId="77777777" w:rsidR="0038628A" w:rsidRPr="008534F9" w:rsidRDefault="0038628A" w:rsidP="0038628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534F9">
        <w:rPr>
          <w:rFonts w:ascii="Times New Roman" w:hAnsi="Times New Roman" w:cs="Times New Roman"/>
        </w:rPr>
        <w:t>Tool: Scikit-learn library.</w:t>
      </w:r>
    </w:p>
    <w:p w14:paraId="6721346C" w14:textId="77777777" w:rsidR="0038628A" w:rsidRPr="008534F9" w:rsidRDefault="0038628A" w:rsidP="0038628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534F9">
        <w:rPr>
          <w:rFonts w:ascii="Times New Roman" w:hAnsi="Times New Roman" w:cs="Times New Roman"/>
        </w:rPr>
        <w:t xml:space="preserve">Implementation: </w:t>
      </w:r>
      <w:proofErr w:type="spellStart"/>
      <w:r w:rsidRPr="008534F9">
        <w:rPr>
          <w:rFonts w:ascii="Times New Roman" w:hAnsi="Times New Roman" w:cs="Times New Roman"/>
        </w:rPr>
        <w:t>LinearRegression</w:t>
      </w:r>
      <w:proofErr w:type="spellEnd"/>
      <w:r w:rsidRPr="008534F9">
        <w:rPr>
          <w:rFonts w:ascii="Times New Roman" w:hAnsi="Times New Roman" w:cs="Times New Roman"/>
        </w:rPr>
        <w:t>.</w:t>
      </w:r>
    </w:p>
    <w:p w14:paraId="7FE4F610" w14:textId="77777777" w:rsidR="0038628A" w:rsidRDefault="0038628A" w:rsidP="0038628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534F9">
        <w:rPr>
          <w:rFonts w:ascii="Times New Roman" w:hAnsi="Times New Roman" w:cs="Times New Roman"/>
        </w:rPr>
        <w:t>Results: Regression analysis, model coefficients, and interpretation.</w:t>
      </w:r>
    </w:p>
    <w:p w14:paraId="73750CDD" w14:textId="39269406" w:rsidR="0051131F" w:rsidRDefault="0051131F" w:rsidP="0051131F">
      <w:pPr>
        <w:pStyle w:val="HTMLPreformatted"/>
        <w:numPr>
          <w:ilvl w:val="0"/>
          <w:numId w:val="18"/>
        </w:numPr>
        <w:wordWrap w:val="0"/>
        <w:spacing w:line="291" w:lineRule="atLeast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dictive </w:t>
      </w:r>
      <w:r w:rsidR="001578B8">
        <w:rPr>
          <w:rFonts w:ascii="Times New Roman" w:hAnsi="Times New Roman" w:cs="Times New Roman"/>
        </w:rPr>
        <w:t xml:space="preserve">Result </w:t>
      </w:r>
      <w:proofErr w:type="gramStart"/>
      <w:r w:rsidR="001578B8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6C7B5F70" w14:textId="77777777" w:rsidR="0051131F" w:rsidRDefault="0051131F" w:rsidP="001578B8">
      <w:pPr>
        <w:pStyle w:val="HTMLPreformatted"/>
        <w:wordWrap w:val="0"/>
        <w:spacing w:line="291" w:lineRule="atLeast"/>
        <w:ind w:left="360"/>
        <w:textAlignment w:val="baseline"/>
        <w:rPr>
          <w:rFonts w:ascii="Times New Roman" w:hAnsi="Times New Roman" w:cs="Times New Roman"/>
        </w:rPr>
      </w:pPr>
    </w:p>
    <w:p w14:paraId="54092DEB" w14:textId="77777777" w:rsidR="0051131F" w:rsidRPr="000E78DA" w:rsidRDefault="0051131F" w:rsidP="0051131F">
      <w:pPr>
        <w:pStyle w:val="HTMLPreformatted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wordWrap w:val="0"/>
        <w:spacing w:line="291" w:lineRule="atLeast"/>
        <w:textAlignment w:val="baseline"/>
        <w:rPr>
          <w:color w:val="000000"/>
        </w:rPr>
      </w:pPr>
      <w:r w:rsidRPr="000E78DA">
        <w:rPr>
          <w:color w:val="000000"/>
        </w:rPr>
        <w:t>[0.49636383 0.25300368 0.29486361 ... 0.39888323 0.28209421 0.52865609]</w:t>
      </w:r>
    </w:p>
    <w:p w14:paraId="10A3B575" w14:textId="77777777" w:rsidR="0051131F" w:rsidRPr="008534F9" w:rsidRDefault="0051131F" w:rsidP="0051131F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5DF993EC" w14:textId="77777777" w:rsidR="008A6476" w:rsidRPr="008534F9" w:rsidRDefault="008A6476" w:rsidP="008A6476">
      <w:pPr>
        <w:pStyle w:val="Heading2"/>
        <w:rPr>
          <w:rFonts w:ascii="Times New Roman" w:hAnsi="Times New Roman" w:cs="Times New Roman"/>
        </w:rPr>
      </w:pPr>
      <w:bookmarkStart w:id="13" w:name="_Toc153506820"/>
      <w:r w:rsidRPr="008534F9">
        <w:rPr>
          <w:rFonts w:ascii="Times New Roman" w:hAnsi="Times New Roman" w:cs="Times New Roman"/>
        </w:rPr>
        <w:t>Cross-Validation Techniques</w:t>
      </w:r>
      <w:bookmarkEnd w:id="13"/>
    </w:p>
    <w:p w14:paraId="7C6EAA49" w14:textId="77777777" w:rsidR="00C61A4F" w:rsidRDefault="00C61A4F" w:rsidP="00C61A4F">
      <w:pPr>
        <w:pStyle w:val="NormalWeb"/>
      </w:pPr>
      <w:r w:rsidRPr="008534F9">
        <w:t>Exploration of cross-validation strategies to assess model performance and generalization.</w:t>
      </w:r>
    </w:p>
    <w:p w14:paraId="4E764CC2" w14:textId="77777777" w:rsidR="009043C3" w:rsidRPr="009043C3" w:rsidRDefault="009043C3" w:rsidP="009043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9043C3">
        <w:rPr>
          <w:rFonts w:ascii="Times New Roman" w:eastAsia="Times New Roman" w:hAnsi="Times New Roman" w:cs="Times New Roman"/>
          <w:sz w:val="24"/>
          <w:szCs w:val="24"/>
          <w:lang w:val="en-IN"/>
        </w:rPr>
        <w:t>The machine learning model's performance was evaluated using cross-validation. The results are as follows:</w:t>
      </w:r>
    </w:p>
    <w:p w14:paraId="2B6B9D4C" w14:textId="77777777" w:rsidR="009043C3" w:rsidRPr="009043C3" w:rsidRDefault="009043C3" w:rsidP="009043C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9043C3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Accuracy:</w:t>
      </w:r>
      <w:r w:rsidRPr="009043C3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0.75 (+/- 0.02)</w:t>
      </w:r>
    </w:p>
    <w:p w14:paraId="5A7E38E3" w14:textId="77777777" w:rsidR="009043C3" w:rsidRPr="009043C3" w:rsidRDefault="009043C3" w:rsidP="009043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9043C3">
        <w:rPr>
          <w:rFonts w:ascii="Times New Roman" w:eastAsia="Times New Roman" w:hAnsi="Times New Roman" w:cs="Times New Roman"/>
          <w:sz w:val="24"/>
          <w:szCs w:val="24"/>
          <w:lang w:val="en-IN"/>
        </w:rPr>
        <w:t>This indicates the mean accuracy and the 95% confidence interval based on the cross-validation results.</w:t>
      </w:r>
    </w:p>
    <w:p w14:paraId="763D5727" w14:textId="77777777" w:rsidR="009043C3" w:rsidRPr="00BB48BB" w:rsidRDefault="009043C3" w:rsidP="009043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5418EAE5" w14:textId="77777777" w:rsidR="00F24209" w:rsidRDefault="00F24209" w:rsidP="00F24209">
      <w:pPr>
        <w:pStyle w:val="Heading2"/>
      </w:pPr>
      <w:r>
        <w:lastRenderedPageBreak/>
        <w:t>Exploratory Data Analysis (EDA)</w:t>
      </w:r>
    </w:p>
    <w:p w14:paraId="0805BFAE" w14:textId="55307F45" w:rsidR="008C78B2" w:rsidRDefault="00F71CC0" w:rsidP="00640614">
      <w:pPr>
        <w:pStyle w:val="NormalWeb"/>
      </w:pPr>
      <w:r>
        <w:t>The provided code generates summary statistics for the numeric features in the dataset. This includes measures such as mean, standard deviation, minimum, maximum, and quartiles. These statistics offer a concise overview of the central tendencies and spread of the data.</w:t>
      </w:r>
    </w:p>
    <w:p w14:paraId="445AFFCB" w14:textId="77777777" w:rsidR="008C78B2" w:rsidRDefault="008C78B2" w:rsidP="00F71CC0"/>
    <w:p w14:paraId="7E984DA3" w14:textId="77777777" w:rsidR="008C78B2" w:rsidRDefault="008C78B2" w:rsidP="00F71CC0"/>
    <w:p w14:paraId="6E3E0016" w14:textId="7213D9D2" w:rsidR="00F71CC0" w:rsidRDefault="00020773" w:rsidP="00F71CC0">
      <w:r w:rsidRPr="00020773">
        <w:drawing>
          <wp:inline distT="0" distB="0" distL="0" distR="0" wp14:anchorId="6498B554" wp14:editId="06646454">
            <wp:extent cx="4067073" cy="2095500"/>
            <wp:effectExtent l="114300" t="114300" r="143510" b="152400"/>
            <wp:docPr id="1576184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1842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4742" cy="20994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25C748" w14:textId="77777777" w:rsidR="008C78B2" w:rsidRDefault="008C78B2" w:rsidP="008C78B2">
      <w:pPr>
        <w:pStyle w:val="Heading4"/>
      </w:pPr>
      <w:r>
        <w:t>Correlation Matrix Heatmap</w:t>
      </w:r>
    </w:p>
    <w:p w14:paraId="2765C181" w14:textId="77777777" w:rsidR="00B925BD" w:rsidRDefault="00B925BD" w:rsidP="00B925BD">
      <w:pPr>
        <w:pStyle w:val="NormalWeb"/>
      </w:pPr>
      <w:r>
        <w:t>The Correlation Matrix visually represents the relationships between numeric variables in the dataset. Each cell displays the correlation coefficient, ranging from -1 to 1, indicating the strength and direction of the linear relationship. A value close to 1 suggests a positive correlation, while close to -1 implies a negative correlation. The heatmap aids in identifying patterns and dependencies among features, crucial for understanding potential predictive factors in the data.</w:t>
      </w:r>
    </w:p>
    <w:p w14:paraId="50311E88" w14:textId="77777777" w:rsidR="008C78B2" w:rsidRPr="00F71CC0" w:rsidRDefault="008C78B2" w:rsidP="00F71CC0"/>
    <w:p w14:paraId="5B2268EC" w14:textId="1F508B8E" w:rsidR="00F24209" w:rsidRDefault="00D8639E" w:rsidP="00C61A4F">
      <w:pPr>
        <w:pStyle w:val="NormalWeb"/>
      </w:pPr>
      <w:r w:rsidRPr="00D8639E">
        <w:lastRenderedPageBreak/>
        <w:drawing>
          <wp:inline distT="0" distB="0" distL="0" distR="0" wp14:anchorId="70067A95" wp14:editId="23753FCE">
            <wp:extent cx="4061447" cy="2819400"/>
            <wp:effectExtent l="0" t="0" r="0" b="0"/>
            <wp:docPr id="1853663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6634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1908" cy="283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46D0F" w14:textId="77777777" w:rsidR="007B04E9" w:rsidRPr="008534F9" w:rsidRDefault="007B04E9" w:rsidP="00C61A4F">
      <w:pPr>
        <w:pStyle w:val="NormalWeb"/>
      </w:pPr>
    </w:p>
    <w:p w14:paraId="1488020A" w14:textId="77777777" w:rsidR="000B72D8" w:rsidRPr="008534F9" w:rsidRDefault="000B72D8" w:rsidP="000B72D8">
      <w:pPr>
        <w:pStyle w:val="Heading2"/>
        <w:rPr>
          <w:rFonts w:ascii="Times New Roman" w:hAnsi="Times New Roman" w:cs="Times New Roman"/>
        </w:rPr>
      </w:pPr>
      <w:bookmarkStart w:id="14" w:name="_Toc153506821"/>
      <w:r w:rsidRPr="008534F9">
        <w:rPr>
          <w:rFonts w:ascii="Times New Roman" w:hAnsi="Times New Roman" w:cs="Times New Roman"/>
        </w:rPr>
        <w:t>Model Evaluation Metrics</w:t>
      </w:r>
      <w:bookmarkEnd w:id="14"/>
    </w:p>
    <w:p w14:paraId="0E2AFBFA" w14:textId="77777777" w:rsidR="004E75D0" w:rsidRDefault="004E75D0" w:rsidP="004E75D0">
      <w:pPr>
        <w:pStyle w:val="NormalWeb"/>
      </w:pPr>
      <w:r w:rsidRPr="008534F9">
        <w:t>Comprehensive evaluation metrics, including ROC curves, AUC, accuracy, precision, recall, and F1-score.</w:t>
      </w:r>
    </w:p>
    <w:p w14:paraId="0E7F509C" w14:textId="3E1D096A" w:rsidR="00A350D7" w:rsidRDefault="00A350D7" w:rsidP="004E75D0">
      <w:pPr>
        <w:pStyle w:val="NormalWeb"/>
      </w:pPr>
      <w:r w:rsidRPr="00A350D7">
        <w:drawing>
          <wp:inline distT="0" distB="0" distL="0" distR="0" wp14:anchorId="7AFF058A" wp14:editId="3C41A9D9">
            <wp:extent cx="3318164" cy="2747056"/>
            <wp:effectExtent l="0" t="0" r="0" b="0"/>
            <wp:docPr id="151513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138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2012" cy="27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DF7CD" w14:textId="77777777" w:rsidR="00A74A12" w:rsidRDefault="00A74A12" w:rsidP="004E75D0">
      <w:pPr>
        <w:pStyle w:val="NormalWeb"/>
      </w:pPr>
    </w:p>
    <w:p w14:paraId="3E509395" w14:textId="77777777" w:rsidR="00A74A12" w:rsidRDefault="00A74A12" w:rsidP="00A74A12">
      <w:pPr>
        <w:pStyle w:val="Heading2"/>
      </w:pPr>
      <w:r>
        <w:lastRenderedPageBreak/>
        <w:t>Comparative Accuracy Analysis</w:t>
      </w:r>
    </w:p>
    <w:p w14:paraId="5E13F5BF" w14:textId="77777777" w:rsidR="00D8048A" w:rsidRPr="00D8048A" w:rsidRDefault="00D8048A" w:rsidP="00D804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D8048A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This section provides a visual overview of accuracy scores achieved by different machine learning algorithms. The histogram below depicts the distribution of accuracy scores from Decision Tree, Random Forest, Logistic Regression, K-Nearest </w:t>
      </w:r>
      <w:proofErr w:type="spellStart"/>
      <w:r w:rsidRPr="00D8048A">
        <w:rPr>
          <w:rFonts w:ascii="Times New Roman" w:eastAsia="Times New Roman" w:hAnsi="Times New Roman" w:cs="Times New Roman"/>
          <w:sz w:val="24"/>
          <w:szCs w:val="24"/>
          <w:lang w:val="en-IN"/>
        </w:rPr>
        <w:t>Neighbors</w:t>
      </w:r>
      <w:proofErr w:type="spellEnd"/>
      <w:r w:rsidRPr="00D8048A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(KNN), and Support Vector Machine (SVM). Each algorithm is color-coded, facilitating a quick comparison. Notable accuracy values include:</w:t>
      </w:r>
    </w:p>
    <w:p w14:paraId="3EC79354" w14:textId="77777777" w:rsidR="00D8048A" w:rsidRPr="00D8048A" w:rsidRDefault="00D8048A" w:rsidP="00D8048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D8048A">
        <w:rPr>
          <w:rFonts w:ascii="Times New Roman" w:eastAsia="Times New Roman" w:hAnsi="Times New Roman" w:cs="Times New Roman"/>
          <w:sz w:val="24"/>
          <w:szCs w:val="24"/>
          <w:lang w:val="en-IN"/>
        </w:rPr>
        <w:t>Decision Tree: 0.6647</w:t>
      </w:r>
    </w:p>
    <w:p w14:paraId="096BC96C" w14:textId="77777777" w:rsidR="00D8048A" w:rsidRPr="00D8048A" w:rsidRDefault="00D8048A" w:rsidP="00D8048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D8048A">
        <w:rPr>
          <w:rFonts w:ascii="Times New Roman" w:eastAsia="Times New Roman" w:hAnsi="Times New Roman" w:cs="Times New Roman"/>
          <w:sz w:val="24"/>
          <w:szCs w:val="24"/>
          <w:lang w:val="en-IN"/>
        </w:rPr>
        <w:t>Random Forest: 0.7402</w:t>
      </w:r>
    </w:p>
    <w:p w14:paraId="071AE7CA" w14:textId="77777777" w:rsidR="00D8048A" w:rsidRPr="00D8048A" w:rsidRDefault="00D8048A" w:rsidP="00D8048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D8048A">
        <w:rPr>
          <w:rFonts w:ascii="Times New Roman" w:eastAsia="Times New Roman" w:hAnsi="Times New Roman" w:cs="Times New Roman"/>
          <w:sz w:val="24"/>
          <w:szCs w:val="24"/>
          <w:lang w:val="en-IN"/>
        </w:rPr>
        <w:t>Logistic Regression: 0.6994</w:t>
      </w:r>
    </w:p>
    <w:p w14:paraId="2E3AE2A9" w14:textId="77777777" w:rsidR="00D8048A" w:rsidRPr="00D8048A" w:rsidRDefault="00D8048A" w:rsidP="00D8048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D8048A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K-Nearest </w:t>
      </w:r>
      <w:proofErr w:type="spellStart"/>
      <w:r w:rsidRPr="00D8048A">
        <w:rPr>
          <w:rFonts w:ascii="Times New Roman" w:eastAsia="Times New Roman" w:hAnsi="Times New Roman" w:cs="Times New Roman"/>
          <w:sz w:val="24"/>
          <w:szCs w:val="24"/>
          <w:lang w:val="en-IN"/>
        </w:rPr>
        <w:t>Neighbors</w:t>
      </w:r>
      <w:proofErr w:type="spellEnd"/>
      <w:r w:rsidRPr="00D8048A">
        <w:rPr>
          <w:rFonts w:ascii="Times New Roman" w:eastAsia="Times New Roman" w:hAnsi="Times New Roman" w:cs="Times New Roman"/>
          <w:sz w:val="24"/>
          <w:szCs w:val="24"/>
          <w:lang w:val="en-IN"/>
        </w:rPr>
        <w:t>: 0.6918</w:t>
      </w:r>
    </w:p>
    <w:p w14:paraId="30BE1927" w14:textId="0478EA91" w:rsidR="009C6915" w:rsidRPr="00C04893" w:rsidRDefault="00D8048A" w:rsidP="009C691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D8048A">
        <w:rPr>
          <w:rFonts w:ascii="Times New Roman" w:eastAsia="Times New Roman" w:hAnsi="Times New Roman" w:cs="Times New Roman"/>
          <w:sz w:val="24"/>
          <w:szCs w:val="24"/>
          <w:lang w:val="en-IN"/>
        </w:rPr>
        <w:t>Support Vector Machine: 0.6918</w:t>
      </w:r>
    </w:p>
    <w:p w14:paraId="77726FE3" w14:textId="7DE92E14" w:rsidR="00A74A12" w:rsidRPr="008534F9" w:rsidRDefault="00175C86" w:rsidP="004E75D0">
      <w:pPr>
        <w:pStyle w:val="NormalWeb"/>
      </w:pPr>
      <w:r w:rsidRPr="00175C86">
        <w:drawing>
          <wp:inline distT="0" distB="0" distL="0" distR="0" wp14:anchorId="7599A714" wp14:editId="1EC5F0EA">
            <wp:extent cx="5943600" cy="3778250"/>
            <wp:effectExtent l="0" t="0" r="0" b="0"/>
            <wp:docPr id="789514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141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F93D" w14:textId="77777777" w:rsidR="00BD3161" w:rsidRPr="008534F9" w:rsidRDefault="00BD3161" w:rsidP="00BD3161">
      <w:pPr>
        <w:pStyle w:val="Heading2"/>
        <w:rPr>
          <w:rFonts w:ascii="Times New Roman" w:hAnsi="Times New Roman" w:cs="Times New Roman"/>
        </w:rPr>
      </w:pPr>
      <w:bookmarkStart w:id="15" w:name="_Toc153506822"/>
      <w:r w:rsidRPr="008534F9">
        <w:rPr>
          <w:rFonts w:ascii="Times New Roman" w:hAnsi="Times New Roman" w:cs="Times New Roman"/>
        </w:rPr>
        <w:t>Feature Importance Analysis</w:t>
      </w:r>
      <w:bookmarkEnd w:id="15"/>
    </w:p>
    <w:p w14:paraId="1E8B43AE" w14:textId="77777777" w:rsidR="00A36A19" w:rsidRDefault="00A36A19" w:rsidP="00A36A19">
      <w:pPr>
        <w:pStyle w:val="NormalWeb"/>
      </w:pPr>
      <w:r w:rsidRPr="008534F9">
        <w:t>In-depth analysis of feature importance to interpret model decision-making processes.</w:t>
      </w:r>
    </w:p>
    <w:p w14:paraId="57B7D1FC" w14:textId="77777777" w:rsidR="00FA2E1C" w:rsidRDefault="00FA2E1C" w:rsidP="00FA2E1C">
      <w:pPr>
        <w:pStyle w:val="NormalWeb"/>
      </w:pPr>
      <w:r>
        <w:t xml:space="preserve">Feature Importance Analysis provides insights into the significance of each feature in influencing the model's decision-making. By evaluating the contribution of individual features, this analysis identifies key predictors that strongly influence the model's output. Features with higher importance values play a more crucial role in the model's decisions, offering valuable </w:t>
      </w:r>
      <w:r>
        <w:lastRenderedPageBreak/>
        <w:t>information for understanding and interpreting the factors driving the predictive performance of the machine learning model.</w:t>
      </w:r>
    </w:p>
    <w:p w14:paraId="1AB88412" w14:textId="77777777" w:rsidR="00FA2E1C" w:rsidRDefault="00FA2E1C" w:rsidP="00A36A19">
      <w:pPr>
        <w:pStyle w:val="NormalWeb"/>
      </w:pPr>
    </w:p>
    <w:p w14:paraId="11D3EFB2" w14:textId="3EACBE13" w:rsidR="00F53D89" w:rsidRDefault="00F53D89" w:rsidP="00A36A19">
      <w:pPr>
        <w:pStyle w:val="NormalWeb"/>
      </w:pPr>
      <w:r w:rsidRPr="00F53D89">
        <w:drawing>
          <wp:inline distT="0" distB="0" distL="0" distR="0" wp14:anchorId="47EB7D59" wp14:editId="58C03654">
            <wp:extent cx="1710700" cy="1565564"/>
            <wp:effectExtent l="0" t="0" r="3810" b="0"/>
            <wp:docPr id="1725567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56718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21380" cy="157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5454" w:rsidRPr="007B5454">
        <w:drawing>
          <wp:inline distT="0" distB="0" distL="0" distR="0" wp14:anchorId="022F654A" wp14:editId="79AAF67F">
            <wp:extent cx="1780309" cy="1606149"/>
            <wp:effectExtent l="0" t="0" r="0" b="0"/>
            <wp:docPr id="1831021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02107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85324" cy="161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5454" w:rsidRPr="007B5454">
        <w:drawing>
          <wp:inline distT="0" distB="0" distL="0" distR="0" wp14:anchorId="0404B200" wp14:editId="1F3BECBE">
            <wp:extent cx="1960418" cy="1638296"/>
            <wp:effectExtent l="0" t="0" r="1905" b="635"/>
            <wp:docPr id="1959777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77737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64749" cy="164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E6BF" w14:textId="77777777" w:rsidR="007B5454" w:rsidRDefault="007B5454" w:rsidP="00A36A19">
      <w:pPr>
        <w:pStyle w:val="NormalWeb"/>
      </w:pPr>
    </w:p>
    <w:p w14:paraId="2B6C4835" w14:textId="1292A4DA" w:rsidR="007B5454" w:rsidRDefault="000D29A4" w:rsidP="00A36A19">
      <w:pPr>
        <w:pStyle w:val="NormalWeb"/>
      </w:pPr>
      <w:r w:rsidRPr="000D29A4">
        <w:drawing>
          <wp:anchor distT="0" distB="0" distL="114300" distR="114300" simplePos="0" relativeHeight="251668992" behindDoc="0" locked="0" layoutInCell="1" allowOverlap="1" wp14:anchorId="0702F00E" wp14:editId="634F8CEC">
            <wp:simplePos x="0" y="0"/>
            <wp:positionH relativeFrom="column">
              <wp:posOffset>0</wp:posOffset>
            </wp:positionH>
            <wp:positionV relativeFrom="paragraph">
              <wp:posOffset>-924</wp:posOffset>
            </wp:positionV>
            <wp:extent cx="2590800" cy="2239216"/>
            <wp:effectExtent l="0" t="0" r="0" b="8890"/>
            <wp:wrapSquare wrapText="bothSides"/>
            <wp:docPr id="1355697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69701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239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3DD1" w:rsidRPr="00343DD1">
        <w:drawing>
          <wp:inline distT="0" distB="0" distL="0" distR="0" wp14:anchorId="1ECB0B1A" wp14:editId="4EFBA4E7">
            <wp:extent cx="3096491" cy="1808602"/>
            <wp:effectExtent l="0" t="0" r="8890" b="1270"/>
            <wp:docPr id="725903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0399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01339" cy="181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11BC" w14:textId="77777777" w:rsidR="00344AC8" w:rsidRDefault="00344AC8" w:rsidP="00A36A19">
      <w:pPr>
        <w:pStyle w:val="NormalWeb"/>
      </w:pPr>
    </w:p>
    <w:p w14:paraId="27988987" w14:textId="77777777" w:rsidR="00344AC8" w:rsidRPr="008534F9" w:rsidRDefault="00344AC8" w:rsidP="00A36A19">
      <w:pPr>
        <w:pStyle w:val="NormalWeb"/>
      </w:pPr>
    </w:p>
    <w:p w14:paraId="36EFE73C" w14:textId="77777777" w:rsidR="00921772" w:rsidRPr="008534F9" w:rsidRDefault="00921772" w:rsidP="00921772">
      <w:pPr>
        <w:pStyle w:val="Heading2"/>
        <w:rPr>
          <w:rFonts w:ascii="Times New Roman" w:hAnsi="Times New Roman" w:cs="Times New Roman"/>
        </w:rPr>
      </w:pPr>
      <w:bookmarkStart w:id="16" w:name="_Toc153506823"/>
      <w:r w:rsidRPr="008534F9">
        <w:rPr>
          <w:rFonts w:ascii="Times New Roman" w:hAnsi="Times New Roman" w:cs="Times New Roman"/>
        </w:rPr>
        <w:t>Challenges and Solutions</w:t>
      </w:r>
      <w:bookmarkEnd w:id="16"/>
    </w:p>
    <w:p w14:paraId="17D9CDC2" w14:textId="77777777" w:rsidR="002337C4" w:rsidRPr="008534F9" w:rsidRDefault="002337C4" w:rsidP="002337C4">
      <w:pPr>
        <w:pStyle w:val="NormalWeb"/>
      </w:pPr>
      <w:r w:rsidRPr="008534F9">
        <w:t>Addressing challenges encountered during the project, such as imbalanced data and hyperparameter optimization.</w:t>
      </w:r>
    </w:p>
    <w:p w14:paraId="74991964" w14:textId="32393C93" w:rsidR="00175804" w:rsidRPr="008534F9" w:rsidRDefault="00175804" w:rsidP="00175804">
      <w:pPr>
        <w:rPr>
          <w:rFonts w:ascii="Times New Roman" w:hAnsi="Times New Roman" w:cs="Times New Roman"/>
        </w:rPr>
      </w:pPr>
    </w:p>
    <w:p w14:paraId="2D94303D" w14:textId="47791B00" w:rsidR="00A67542" w:rsidRPr="008534F9" w:rsidRDefault="00A67542" w:rsidP="00A67542">
      <w:pPr>
        <w:rPr>
          <w:rFonts w:ascii="Times New Roman" w:hAnsi="Times New Roman" w:cs="Times New Roman"/>
        </w:rPr>
      </w:pPr>
    </w:p>
    <w:p w14:paraId="362BCBD0" w14:textId="77777777" w:rsidR="00A67542" w:rsidRPr="008534F9" w:rsidRDefault="00A67542" w:rsidP="00A67542">
      <w:pPr>
        <w:rPr>
          <w:rFonts w:ascii="Times New Roman" w:hAnsi="Times New Roman" w:cs="Times New Roman"/>
        </w:rPr>
      </w:pPr>
    </w:p>
    <w:p w14:paraId="452994FE" w14:textId="77777777" w:rsidR="00D9369E" w:rsidRPr="008534F9" w:rsidRDefault="00D9369E" w:rsidP="00D9369E">
      <w:pPr>
        <w:rPr>
          <w:rFonts w:ascii="Times New Roman" w:hAnsi="Times New Roman" w:cs="Times New Roman"/>
        </w:rPr>
      </w:pPr>
    </w:p>
    <w:p w14:paraId="751BD863" w14:textId="77777777" w:rsidR="00D9369E" w:rsidRPr="008534F9" w:rsidRDefault="00D9369E" w:rsidP="00D9369E">
      <w:pPr>
        <w:rPr>
          <w:rFonts w:ascii="Times New Roman" w:hAnsi="Times New Roman" w:cs="Times New Roman"/>
        </w:rPr>
      </w:pPr>
    </w:p>
    <w:p w14:paraId="7F74BBA2" w14:textId="77777777" w:rsidR="001D58D6" w:rsidRPr="008534F9" w:rsidRDefault="001D58D6" w:rsidP="001D58D6">
      <w:pPr>
        <w:rPr>
          <w:rFonts w:ascii="Times New Roman" w:hAnsi="Times New Roman" w:cs="Times New Roman"/>
        </w:rPr>
      </w:pPr>
    </w:p>
    <w:p w14:paraId="4785D57D" w14:textId="6A43413C" w:rsidR="001D58D6" w:rsidRPr="008534F9" w:rsidRDefault="001D58D6" w:rsidP="001D58D6">
      <w:pPr>
        <w:rPr>
          <w:rFonts w:ascii="Times New Roman" w:hAnsi="Times New Roman" w:cs="Times New Roman"/>
        </w:rPr>
      </w:pPr>
    </w:p>
    <w:p w14:paraId="714D64D6" w14:textId="77777777" w:rsidR="00DE5D4C" w:rsidRPr="008534F9" w:rsidRDefault="00DE5D4C" w:rsidP="00DE5D4C">
      <w:pPr>
        <w:rPr>
          <w:rFonts w:ascii="Times New Roman" w:hAnsi="Times New Roman" w:cs="Times New Roman"/>
        </w:rPr>
      </w:pPr>
    </w:p>
    <w:p w14:paraId="5E2213CD" w14:textId="77777777" w:rsidR="00781B6E" w:rsidRPr="008534F9" w:rsidRDefault="00781B6E" w:rsidP="006E08B5">
      <w:pPr>
        <w:pStyle w:val="Heading2"/>
        <w:rPr>
          <w:rFonts w:ascii="Times New Roman" w:hAnsi="Times New Roman" w:cs="Times New Roman"/>
        </w:rPr>
      </w:pPr>
    </w:p>
    <w:p w14:paraId="0D9AAF50" w14:textId="77777777" w:rsidR="006E08B5" w:rsidRPr="008534F9" w:rsidRDefault="006E08B5" w:rsidP="006E08B5">
      <w:pPr>
        <w:rPr>
          <w:rFonts w:ascii="Times New Roman" w:hAnsi="Times New Roman" w:cs="Times New Roman"/>
        </w:rPr>
      </w:pPr>
    </w:p>
    <w:p w14:paraId="3BC83015" w14:textId="77777777" w:rsidR="004D36CB" w:rsidRPr="008534F9" w:rsidRDefault="004D36CB" w:rsidP="00994377">
      <w:pPr>
        <w:pStyle w:val="NormalWeb"/>
      </w:pPr>
    </w:p>
    <w:p w14:paraId="43FCD7E0" w14:textId="77777777" w:rsidR="00FE5FF5" w:rsidRPr="008534F9" w:rsidRDefault="00FE5FF5" w:rsidP="00A25AB3">
      <w:pPr>
        <w:rPr>
          <w:rFonts w:ascii="Times New Roman" w:eastAsia="Roboto" w:hAnsi="Times New Roman" w:cs="Times New Roman"/>
          <w:sz w:val="24"/>
          <w:szCs w:val="24"/>
        </w:rPr>
      </w:pPr>
    </w:p>
    <w:p w14:paraId="51C0B86C" w14:textId="77777777" w:rsidR="00FE5FF5" w:rsidRPr="008534F9" w:rsidRDefault="00FE5FF5" w:rsidP="00A25AB3">
      <w:pPr>
        <w:rPr>
          <w:rFonts w:ascii="Times New Roman" w:eastAsia="Roboto" w:hAnsi="Times New Roman" w:cs="Times New Roman"/>
          <w:sz w:val="24"/>
          <w:szCs w:val="24"/>
        </w:rPr>
      </w:pPr>
    </w:p>
    <w:p w14:paraId="0564F8B5" w14:textId="54601E99" w:rsidR="00FE5FF5" w:rsidRPr="008534F9" w:rsidRDefault="00FE5FF5" w:rsidP="00A25AB3">
      <w:pPr>
        <w:rPr>
          <w:rFonts w:ascii="Times New Roman" w:eastAsia="Roboto" w:hAnsi="Times New Roman" w:cs="Times New Roman"/>
          <w:sz w:val="24"/>
          <w:szCs w:val="24"/>
        </w:rPr>
      </w:pPr>
    </w:p>
    <w:p w14:paraId="15CC2992" w14:textId="77777777" w:rsidR="00A25AB3" w:rsidRPr="008534F9" w:rsidRDefault="00A25AB3" w:rsidP="007E5513">
      <w:pPr>
        <w:rPr>
          <w:rFonts w:ascii="Times New Roman" w:hAnsi="Times New Roman" w:cs="Times New Roman"/>
        </w:rPr>
      </w:pPr>
    </w:p>
    <w:p w14:paraId="17BC61C4" w14:textId="7682245A" w:rsidR="00386E07" w:rsidRPr="008534F9" w:rsidRDefault="00386E07" w:rsidP="00AA6EE0">
      <w:pPr>
        <w:pStyle w:val="ListParagraph"/>
        <w:rPr>
          <w:rFonts w:ascii="Times New Roman" w:eastAsia="Roboto" w:hAnsi="Times New Roman" w:cs="Times New Roman"/>
          <w:sz w:val="24"/>
          <w:szCs w:val="24"/>
        </w:rPr>
      </w:pPr>
    </w:p>
    <w:p w14:paraId="506394B1" w14:textId="77777777" w:rsidR="00C6498F" w:rsidRPr="008534F9" w:rsidRDefault="00C6498F" w:rsidP="00C6498F">
      <w:pPr>
        <w:pStyle w:val="ListParagraph"/>
        <w:rPr>
          <w:rFonts w:ascii="Times New Roman" w:eastAsia="Roboto" w:hAnsi="Times New Roman" w:cs="Times New Roman"/>
          <w:b/>
          <w:sz w:val="24"/>
          <w:szCs w:val="24"/>
        </w:rPr>
      </w:pPr>
    </w:p>
    <w:p w14:paraId="512D4507" w14:textId="77777777" w:rsidR="00C6498F" w:rsidRPr="008534F9" w:rsidRDefault="00C6498F" w:rsidP="00C6498F">
      <w:pPr>
        <w:pStyle w:val="ListParagraph"/>
        <w:rPr>
          <w:rFonts w:ascii="Times New Roman" w:eastAsia="Roboto" w:hAnsi="Times New Roman" w:cs="Times New Roman"/>
          <w:b/>
          <w:sz w:val="24"/>
          <w:szCs w:val="24"/>
        </w:rPr>
      </w:pPr>
    </w:p>
    <w:p w14:paraId="17E4B833" w14:textId="77777777" w:rsidR="00386E07" w:rsidRPr="008534F9" w:rsidRDefault="00386E07" w:rsidP="00C6498F">
      <w:pPr>
        <w:pStyle w:val="ListParagraph"/>
        <w:rPr>
          <w:rFonts w:ascii="Times New Roman" w:eastAsia="Roboto" w:hAnsi="Times New Roman" w:cs="Times New Roman"/>
          <w:sz w:val="24"/>
          <w:szCs w:val="24"/>
        </w:rPr>
      </w:pPr>
    </w:p>
    <w:p w14:paraId="737AED75" w14:textId="77777777" w:rsidR="001E785B" w:rsidRPr="008534F9" w:rsidRDefault="001E785B" w:rsidP="001E785B">
      <w:pPr>
        <w:pStyle w:val="NoSpacing"/>
        <w:spacing w:line="276" w:lineRule="auto"/>
        <w:ind w:left="270"/>
        <w:rPr>
          <w:rFonts w:ascii="Times New Roman" w:hAnsi="Times New Roman" w:cs="Times New Roman"/>
          <w:b/>
          <w:color w:val="333333"/>
          <w:sz w:val="26"/>
          <w:szCs w:val="26"/>
        </w:rPr>
      </w:pPr>
    </w:p>
    <w:p w14:paraId="4C8EDA68" w14:textId="77777777" w:rsidR="00527899" w:rsidRPr="008534F9" w:rsidRDefault="00527899" w:rsidP="001E785B">
      <w:pPr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</w:p>
    <w:p w14:paraId="63E9D4A1" w14:textId="77777777" w:rsidR="00527899" w:rsidRPr="008534F9" w:rsidRDefault="00527899" w:rsidP="001E785B">
      <w:pPr>
        <w:rPr>
          <w:rFonts w:ascii="Times New Roman" w:eastAsia="Calibri" w:hAnsi="Times New Roman" w:cs="Times New Roman"/>
          <w:b/>
          <w:color w:val="333333"/>
          <w:sz w:val="24"/>
          <w:szCs w:val="24"/>
        </w:rPr>
      </w:pPr>
    </w:p>
    <w:p w14:paraId="3937BAB7" w14:textId="77777777" w:rsidR="00527899" w:rsidRPr="008534F9" w:rsidRDefault="00527899" w:rsidP="001E785B">
      <w:pPr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</w:p>
    <w:p w14:paraId="32F82C89" w14:textId="1EAF367B" w:rsidR="00527899" w:rsidRPr="008534F9" w:rsidRDefault="00FB7EA3" w:rsidP="00FB7EA3">
      <w:pPr>
        <w:pStyle w:val="Heading2"/>
        <w:rPr>
          <w:rFonts w:ascii="Times New Roman" w:eastAsia="Calibri" w:hAnsi="Times New Roman" w:cs="Times New Roman"/>
        </w:rPr>
      </w:pPr>
      <w:bookmarkStart w:id="17" w:name="_Toc153506824"/>
      <w:r w:rsidRPr="008534F9">
        <w:rPr>
          <w:rFonts w:ascii="Times New Roman" w:eastAsia="Calibri" w:hAnsi="Times New Roman" w:cs="Times New Roman"/>
        </w:rPr>
        <w:t>Feature Work</w:t>
      </w:r>
      <w:bookmarkEnd w:id="17"/>
    </w:p>
    <w:p w14:paraId="554483DF" w14:textId="77777777" w:rsidR="00FB7EA3" w:rsidRPr="008534F9" w:rsidRDefault="00FB7EA3" w:rsidP="00FB7EA3">
      <w:pPr>
        <w:rPr>
          <w:rFonts w:ascii="Times New Roman" w:hAnsi="Times New Roman" w:cs="Times New Roman"/>
        </w:rPr>
      </w:pPr>
    </w:p>
    <w:p w14:paraId="3E03FFCD" w14:textId="77777777" w:rsidR="00FB7EA3" w:rsidRPr="008534F9" w:rsidRDefault="00FB7EA3" w:rsidP="00FB7EA3">
      <w:pPr>
        <w:pStyle w:val="NormalWeb"/>
      </w:pPr>
      <w:r w:rsidRPr="008534F9">
        <w:t>The project has successfully achieved its primary goal of developing a predictive model for patient classification. Future work may involve refining the model further, exploring additional features, and considering real-world deployment challenges.</w:t>
      </w:r>
    </w:p>
    <w:p w14:paraId="1CE3D3E3" w14:textId="77777777" w:rsidR="00FB7EA3" w:rsidRPr="008534F9" w:rsidRDefault="00FB7EA3" w:rsidP="00FB7EA3">
      <w:pPr>
        <w:rPr>
          <w:rFonts w:ascii="Times New Roman" w:hAnsi="Times New Roman" w:cs="Times New Roman"/>
        </w:rPr>
      </w:pPr>
    </w:p>
    <w:p w14:paraId="4BB19A81" w14:textId="77777777" w:rsidR="00527899" w:rsidRPr="008534F9" w:rsidRDefault="00527899" w:rsidP="001E785B">
      <w:pPr>
        <w:rPr>
          <w:rFonts w:ascii="Times New Roman" w:hAnsi="Times New Roman" w:cs="Times New Roman"/>
          <w:color w:val="333333"/>
          <w:sz w:val="24"/>
          <w:szCs w:val="24"/>
        </w:rPr>
      </w:pPr>
    </w:p>
    <w:p w14:paraId="77811FF3" w14:textId="77777777" w:rsidR="003F7AE4" w:rsidRPr="008534F9" w:rsidRDefault="003F7AE4" w:rsidP="001E785B">
      <w:pPr>
        <w:rPr>
          <w:rFonts w:ascii="Times New Roman" w:hAnsi="Times New Roman" w:cs="Times New Roman"/>
          <w:color w:val="333333"/>
        </w:rPr>
      </w:pPr>
    </w:p>
    <w:p w14:paraId="2FB3AC5B" w14:textId="77777777" w:rsidR="00527899" w:rsidRPr="008534F9" w:rsidRDefault="00FE300C" w:rsidP="002735B6">
      <w:pPr>
        <w:pStyle w:val="Heading1"/>
        <w:rPr>
          <w:rFonts w:ascii="Times New Roman" w:hAnsi="Times New Roman" w:cs="Times New Roman"/>
        </w:rPr>
      </w:pPr>
      <w:bookmarkStart w:id="18" w:name="_Toc153506825"/>
      <w:r w:rsidRPr="008534F9">
        <w:rPr>
          <w:rFonts w:ascii="Times New Roman" w:hAnsi="Times New Roman" w:cs="Times New Roman"/>
        </w:rPr>
        <w:t>Conclusion</w:t>
      </w:r>
      <w:bookmarkEnd w:id="18"/>
      <w:r w:rsidRPr="008534F9">
        <w:rPr>
          <w:rFonts w:ascii="Times New Roman" w:hAnsi="Times New Roman" w:cs="Times New Roman"/>
        </w:rPr>
        <w:t xml:space="preserve"> </w:t>
      </w:r>
    </w:p>
    <w:p w14:paraId="1AE7FB4C" w14:textId="77777777" w:rsidR="001E785B" w:rsidRPr="008534F9" w:rsidRDefault="001E785B" w:rsidP="001E785B">
      <w:pPr>
        <w:pStyle w:val="NoSpacing"/>
        <w:spacing w:line="276" w:lineRule="auto"/>
        <w:ind w:left="270"/>
        <w:rPr>
          <w:rFonts w:ascii="Times New Roman" w:hAnsi="Times New Roman" w:cs="Times New Roman"/>
          <w:b/>
          <w:color w:val="333333"/>
          <w:sz w:val="26"/>
          <w:szCs w:val="26"/>
        </w:rPr>
      </w:pPr>
    </w:p>
    <w:p w14:paraId="239367C7" w14:textId="77777777" w:rsidR="00DB6D59" w:rsidRPr="008534F9" w:rsidRDefault="00DB6D59" w:rsidP="00DB6D59">
      <w:pPr>
        <w:rPr>
          <w:rFonts w:ascii="Times New Roman" w:eastAsia="Roboto" w:hAnsi="Times New Roman" w:cs="Times New Roman"/>
          <w:sz w:val="24"/>
          <w:szCs w:val="24"/>
        </w:rPr>
      </w:pPr>
      <w:r w:rsidRPr="008534F9">
        <w:rPr>
          <w:rFonts w:ascii="Times New Roman" w:eastAsia="Roboto" w:hAnsi="Times New Roman" w:cs="Times New Roman"/>
          <w:sz w:val="24"/>
          <w:szCs w:val="24"/>
        </w:rPr>
        <w:t xml:space="preserve">The "Identifying High-Risk Patients for Targeted Prevention and Intervention" project represents an academic endeavor that holds substantial promise within the healthcare domain. By </w:t>
      </w:r>
      <w:r w:rsidRPr="008534F9">
        <w:rPr>
          <w:rFonts w:ascii="Times New Roman" w:eastAsia="Roboto" w:hAnsi="Times New Roman" w:cs="Times New Roman"/>
          <w:sz w:val="24"/>
          <w:szCs w:val="24"/>
        </w:rPr>
        <w:lastRenderedPageBreak/>
        <w:t>leveraging the power of data science and machine learning, the project aims to improve patient care, reduce healthcare costs, and enhance resource efficiency.</w:t>
      </w:r>
    </w:p>
    <w:p w14:paraId="6901145C" w14:textId="77777777" w:rsidR="00DB6D59" w:rsidRPr="008534F9" w:rsidRDefault="00DB6D59" w:rsidP="00DB6D59">
      <w:pPr>
        <w:rPr>
          <w:rFonts w:ascii="Times New Roman" w:eastAsia="Roboto" w:hAnsi="Times New Roman" w:cs="Times New Roman"/>
          <w:sz w:val="24"/>
          <w:szCs w:val="24"/>
        </w:rPr>
      </w:pPr>
    </w:p>
    <w:p w14:paraId="6976E9CE" w14:textId="77777777" w:rsidR="00DB6D59" w:rsidRPr="008534F9" w:rsidRDefault="00DB6D59" w:rsidP="00DB6D59">
      <w:pPr>
        <w:rPr>
          <w:rFonts w:ascii="Times New Roman" w:eastAsia="Roboto" w:hAnsi="Times New Roman" w:cs="Times New Roman"/>
          <w:sz w:val="24"/>
          <w:szCs w:val="24"/>
        </w:rPr>
      </w:pPr>
      <w:r w:rsidRPr="008534F9">
        <w:rPr>
          <w:rFonts w:ascii="Times New Roman" w:eastAsia="Roboto" w:hAnsi="Times New Roman" w:cs="Times New Roman"/>
          <w:sz w:val="24"/>
          <w:szCs w:val="24"/>
        </w:rPr>
        <w:t xml:space="preserve">This project is available </w:t>
      </w:r>
      <w:hyperlink r:id="rId24" w:history="1">
        <w:r w:rsidRPr="008534F9">
          <w:rPr>
            <w:rStyle w:val="Hyperlink"/>
            <w:rFonts w:ascii="Times New Roman" w:eastAsia="Roboto" w:hAnsi="Times New Roman" w:cs="Times New Roman"/>
            <w:sz w:val="24"/>
            <w:szCs w:val="24"/>
          </w:rPr>
          <w:t>at GitHub Repository</w:t>
        </w:r>
      </w:hyperlink>
      <w:r w:rsidRPr="008534F9">
        <w:rPr>
          <w:rFonts w:ascii="Times New Roman" w:eastAsia="Roboto" w:hAnsi="Times New Roman" w:cs="Times New Roman"/>
          <w:sz w:val="24"/>
          <w:szCs w:val="24"/>
        </w:rPr>
        <w:t>.</w:t>
      </w:r>
    </w:p>
    <w:p w14:paraId="04CF66CF" w14:textId="77777777" w:rsidR="00527899" w:rsidRPr="008534F9" w:rsidRDefault="00527899" w:rsidP="001E785B">
      <w:pPr>
        <w:rPr>
          <w:rFonts w:ascii="Times New Roman" w:eastAsia="Calibri" w:hAnsi="Times New Roman" w:cs="Times New Roman"/>
          <w:color w:val="333333"/>
          <w:sz w:val="24"/>
          <w:szCs w:val="24"/>
        </w:rPr>
      </w:pPr>
    </w:p>
    <w:p w14:paraId="23A7D391" w14:textId="77777777" w:rsidR="00527899" w:rsidRPr="008534F9" w:rsidRDefault="00527899" w:rsidP="001E785B">
      <w:pPr>
        <w:rPr>
          <w:rFonts w:ascii="Times New Roman" w:eastAsia="Calibri" w:hAnsi="Times New Roman" w:cs="Times New Roman"/>
          <w:color w:val="333333"/>
          <w:sz w:val="24"/>
          <w:szCs w:val="24"/>
        </w:rPr>
      </w:pPr>
    </w:p>
    <w:p w14:paraId="786C1646" w14:textId="6ACE51CA" w:rsidR="00527899" w:rsidRPr="008534F9" w:rsidRDefault="00750514" w:rsidP="000C6057">
      <w:pPr>
        <w:pStyle w:val="Heading1"/>
        <w:rPr>
          <w:rFonts w:ascii="Times New Roman" w:hAnsi="Times New Roman" w:cs="Times New Roman"/>
        </w:rPr>
      </w:pPr>
      <w:bookmarkStart w:id="19" w:name="_Toc153506826"/>
      <w:r w:rsidRPr="008534F9">
        <w:rPr>
          <w:rFonts w:ascii="Times New Roman" w:hAnsi="Times New Roman" w:cs="Times New Roman"/>
        </w:rPr>
        <w:t>References</w:t>
      </w:r>
      <w:bookmarkEnd w:id="19"/>
    </w:p>
    <w:p w14:paraId="659F68E6" w14:textId="77777777" w:rsidR="00527899" w:rsidRPr="008534F9" w:rsidRDefault="00527899" w:rsidP="001E785B">
      <w:pPr>
        <w:rPr>
          <w:rFonts w:ascii="Times New Roman" w:eastAsia="Calibri" w:hAnsi="Times New Roman" w:cs="Times New Roman"/>
          <w:b/>
          <w:color w:val="333333"/>
          <w:sz w:val="24"/>
          <w:szCs w:val="24"/>
        </w:rPr>
      </w:pPr>
    </w:p>
    <w:p w14:paraId="551C8677" w14:textId="77777777" w:rsidR="008D33FE" w:rsidRPr="008534F9" w:rsidRDefault="008D33FE" w:rsidP="008D33FE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eastAsia="Roboto" w:hAnsi="Times New Roman" w:cs="Times New Roman"/>
          <w:sz w:val="24"/>
          <w:szCs w:val="24"/>
        </w:rPr>
      </w:pPr>
      <w:r w:rsidRPr="008534F9">
        <w:rPr>
          <w:rFonts w:ascii="Times New Roman" w:eastAsia="Roboto" w:hAnsi="Times New Roman" w:cs="Times New Roman"/>
          <w:sz w:val="24"/>
          <w:szCs w:val="24"/>
        </w:rPr>
        <w:t xml:space="preserve">Kaggle Datasets. (n.d.). "Patient Treatment Classification Dataset." Available online at: </w:t>
      </w:r>
      <w:hyperlink r:id="rId25" w:history="1">
        <w:r w:rsidRPr="008534F9">
          <w:rPr>
            <w:rStyle w:val="Hyperlink"/>
            <w:rFonts w:ascii="Times New Roman" w:eastAsia="Roboto" w:hAnsi="Times New Roman" w:cs="Times New Roman"/>
            <w:sz w:val="24"/>
            <w:szCs w:val="24"/>
          </w:rPr>
          <w:t>https://www.kaggle.com/datasets/manishkc06/patient-treatment-classification</w:t>
        </w:r>
      </w:hyperlink>
    </w:p>
    <w:p w14:paraId="425F77D2" w14:textId="77777777" w:rsidR="008D33FE" w:rsidRPr="008534F9" w:rsidRDefault="008D33FE" w:rsidP="008D33FE">
      <w:pPr>
        <w:pStyle w:val="ListParagraph"/>
        <w:rPr>
          <w:rFonts w:ascii="Times New Roman" w:eastAsia="Roboto" w:hAnsi="Times New Roman" w:cs="Times New Roman"/>
          <w:sz w:val="24"/>
          <w:szCs w:val="24"/>
        </w:rPr>
      </w:pPr>
    </w:p>
    <w:p w14:paraId="63847F0A" w14:textId="77777777" w:rsidR="008D33FE" w:rsidRPr="008534F9" w:rsidRDefault="008D33FE" w:rsidP="008D33FE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eastAsia="Roboto" w:hAnsi="Times New Roman" w:cs="Times New Roman"/>
          <w:sz w:val="24"/>
          <w:szCs w:val="24"/>
        </w:rPr>
      </w:pPr>
      <w:r w:rsidRPr="008534F9">
        <w:rPr>
          <w:rFonts w:ascii="Times New Roman" w:eastAsia="Roboto" w:hAnsi="Times New Roman" w:cs="Times New Roman"/>
          <w:sz w:val="24"/>
          <w:szCs w:val="24"/>
        </w:rPr>
        <w:t xml:space="preserve">M. </w:t>
      </w:r>
      <w:proofErr w:type="spellStart"/>
      <w:r w:rsidRPr="008534F9">
        <w:rPr>
          <w:rFonts w:ascii="Times New Roman" w:eastAsia="Roboto" w:hAnsi="Times New Roman" w:cs="Times New Roman"/>
          <w:sz w:val="24"/>
          <w:szCs w:val="24"/>
        </w:rPr>
        <w:t>Pourhomayoun</w:t>
      </w:r>
      <w:proofErr w:type="spellEnd"/>
      <w:r w:rsidRPr="008534F9">
        <w:rPr>
          <w:rFonts w:ascii="Times New Roman" w:eastAsia="Roboto" w:hAnsi="Times New Roman" w:cs="Times New Roman"/>
          <w:sz w:val="24"/>
          <w:szCs w:val="24"/>
        </w:rPr>
        <w:t xml:space="preserve">, M. </w:t>
      </w:r>
      <w:proofErr w:type="spellStart"/>
      <w:r w:rsidRPr="008534F9">
        <w:rPr>
          <w:rFonts w:ascii="Times New Roman" w:eastAsia="Roboto" w:hAnsi="Times New Roman" w:cs="Times New Roman"/>
          <w:sz w:val="24"/>
          <w:szCs w:val="24"/>
        </w:rPr>
        <w:t>Shakibi</w:t>
      </w:r>
      <w:proofErr w:type="spellEnd"/>
      <w:r w:rsidRPr="008534F9">
        <w:rPr>
          <w:rFonts w:ascii="Times New Roman" w:eastAsia="Roboto" w:hAnsi="Times New Roman" w:cs="Times New Roman"/>
          <w:sz w:val="24"/>
          <w:szCs w:val="24"/>
        </w:rPr>
        <w:t>, “</w:t>
      </w:r>
      <w:hyperlink r:id="rId26" w:anchor="bib9" w:history="1">
        <w:r w:rsidRPr="008534F9">
          <w:rPr>
            <w:rStyle w:val="Hyperlink"/>
            <w:rFonts w:ascii="Times New Roman" w:eastAsia="Roboto" w:hAnsi="Times New Roman" w:cs="Times New Roman"/>
            <w:sz w:val="24"/>
            <w:szCs w:val="24"/>
          </w:rPr>
          <w:t>Predicting Mortality Risk in Patients with COVID-19 Using Artificial Intelligence to Help Medical Decision-Making</w:t>
        </w:r>
      </w:hyperlink>
      <w:r w:rsidRPr="008534F9">
        <w:rPr>
          <w:rFonts w:ascii="Times New Roman" w:eastAsia="Roboto" w:hAnsi="Times New Roman" w:cs="Times New Roman"/>
          <w:sz w:val="24"/>
          <w:szCs w:val="24"/>
        </w:rPr>
        <w:t>,” the Journal of Elsevier Smart Health, 2020.</w:t>
      </w:r>
    </w:p>
    <w:p w14:paraId="6D0A94F9" w14:textId="77777777" w:rsidR="008D33FE" w:rsidRPr="008534F9" w:rsidRDefault="008D33FE" w:rsidP="008D33FE">
      <w:pPr>
        <w:rPr>
          <w:rFonts w:ascii="Times New Roman" w:eastAsia="Roboto" w:hAnsi="Times New Roman" w:cs="Times New Roman"/>
          <w:sz w:val="24"/>
          <w:szCs w:val="24"/>
        </w:rPr>
      </w:pPr>
    </w:p>
    <w:p w14:paraId="4A01F557" w14:textId="77777777" w:rsidR="008D33FE" w:rsidRPr="008534F9" w:rsidRDefault="008D33FE" w:rsidP="008D33FE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eastAsia="Roboto" w:hAnsi="Times New Roman" w:cs="Times New Roman"/>
          <w:sz w:val="24"/>
          <w:szCs w:val="24"/>
        </w:rPr>
      </w:pPr>
      <w:r w:rsidRPr="008534F9">
        <w:rPr>
          <w:rFonts w:ascii="Times New Roman" w:eastAsia="Roboto" w:hAnsi="Times New Roman" w:cs="Times New Roman"/>
          <w:sz w:val="24"/>
          <w:szCs w:val="24"/>
        </w:rPr>
        <w:t xml:space="preserve">Python Software Foundation. (n.d.). "Python Programming Language." Available online at: </w:t>
      </w:r>
      <w:hyperlink r:id="rId27" w:history="1">
        <w:r w:rsidRPr="008534F9">
          <w:rPr>
            <w:rStyle w:val="Hyperlink"/>
            <w:rFonts w:ascii="Times New Roman" w:eastAsia="Roboto" w:hAnsi="Times New Roman" w:cs="Times New Roman"/>
            <w:sz w:val="24"/>
            <w:szCs w:val="24"/>
          </w:rPr>
          <w:t>https://www.python.org/</w:t>
        </w:r>
      </w:hyperlink>
    </w:p>
    <w:p w14:paraId="482DDF33" w14:textId="77777777" w:rsidR="008D33FE" w:rsidRPr="008534F9" w:rsidRDefault="008D33FE" w:rsidP="008D33FE">
      <w:pPr>
        <w:pStyle w:val="ListParagraph"/>
        <w:rPr>
          <w:rFonts w:ascii="Times New Roman" w:eastAsia="Roboto" w:hAnsi="Times New Roman" w:cs="Times New Roman"/>
          <w:sz w:val="24"/>
          <w:szCs w:val="24"/>
        </w:rPr>
      </w:pPr>
    </w:p>
    <w:p w14:paraId="0DABE2BE" w14:textId="6B32C9CC" w:rsidR="00527899" w:rsidRPr="00A350D7" w:rsidRDefault="008D33FE" w:rsidP="001E785B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eastAsia="Roboto" w:hAnsi="Times New Roman" w:cs="Times New Roman"/>
          <w:sz w:val="24"/>
          <w:szCs w:val="24"/>
        </w:rPr>
      </w:pPr>
      <w:r w:rsidRPr="008534F9">
        <w:rPr>
          <w:rFonts w:ascii="Times New Roman" w:eastAsia="Roboto" w:hAnsi="Times New Roman" w:cs="Times New Roman"/>
          <w:sz w:val="24"/>
          <w:szCs w:val="24"/>
        </w:rPr>
        <w:t xml:space="preserve">GitHub. (n.d.). "GitHub Documentation." Available online at: </w:t>
      </w:r>
      <w:hyperlink r:id="rId28" w:history="1">
        <w:r w:rsidRPr="008534F9">
          <w:rPr>
            <w:rStyle w:val="Hyperlink"/>
            <w:rFonts w:ascii="Times New Roman" w:eastAsia="Roboto" w:hAnsi="Times New Roman" w:cs="Times New Roman"/>
            <w:sz w:val="24"/>
            <w:szCs w:val="24"/>
          </w:rPr>
          <w:t>https://docs.github.com/</w:t>
        </w:r>
      </w:hyperlink>
      <w:r w:rsidR="00725744" w:rsidRPr="008534F9">
        <w:rPr>
          <w:rFonts w:eastAsia="Calibri"/>
          <w:noProof/>
        </w:rPr>
        <mc:AlternateContent>
          <mc:Choice Requires="wpg">
            <w:drawing>
              <wp:anchor distT="0" distB="0" distL="0" distR="0" simplePos="0" relativeHeight="251649536" behindDoc="0" locked="0" layoutInCell="1" allowOverlap="1" wp14:anchorId="2B000420" wp14:editId="451CD19B">
                <wp:simplePos x="0" y="0"/>
                <wp:positionH relativeFrom="margin">
                  <wp:posOffset>205740</wp:posOffset>
                </wp:positionH>
                <wp:positionV relativeFrom="margin">
                  <wp:posOffset>1028700</wp:posOffset>
                </wp:positionV>
                <wp:extent cx="5328665" cy="5940208"/>
                <wp:effectExtent l="0" t="0" r="5715" b="0"/>
                <wp:wrapNone/>
                <wp:docPr id="1073741857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8665" cy="5940208"/>
                          <a:chOff x="0" y="931742"/>
                          <a:chExt cx="5329249" cy="5940510"/>
                        </a:xfrm>
                      </wpg:grpSpPr>
                      <wps:wsp>
                        <wps:cNvPr id="1073741853" name="Shape 1073741853"/>
                        <wps:cNvSpPr/>
                        <wps:spPr>
                          <a:xfrm>
                            <a:off x="19347" y="931742"/>
                            <a:ext cx="5309902" cy="101122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5D8BEB4C" w14:textId="362814E4" w:rsidR="001E785B" w:rsidRDefault="001E785B" w:rsidP="001E785B">
                              <w:pPr>
                                <w:pStyle w:val="Body"/>
                                <w:spacing w:line="276" w:lineRule="auto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1073741856" name="Shape 1073741856"/>
                        <wps:cNvSpPr/>
                        <wps:spPr>
                          <a:xfrm>
                            <a:off x="0" y="5875925"/>
                            <a:ext cx="5309902" cy="996327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04BFDA18" w14:textId="78537E7A" w:rsidR="001E785B" w:rsidRDefault="001E785B" w:rsidP="00725744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  <w:bar w:val="nil"/>
                                </w:pBdr>
                                <w:ind w:left="720"/>
                                <w:rPr>
                                  <w:rFonts w:ascii="Cambria" w:eastAsia="Cambria" w:hAnsi="Cambria" w:cs="Cambria"/>
                                  <w:color w:val="000000"/>
                                  <w:u w:color="000000"/>
                                </w:rPr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000420" id="officeArt object" o:spid="_x0000_s1057" style="position:absolute;left:0;text-align:left;margin-left:16.2pt;margin-top:81pt;width:419.6pt;height:467.75pt;z-index:251649536;mso-wrap-distance-left:0;mso-wrap-distance-right:0;mso-position-horizontal-relative:margin;mso-position-vertical-relative:margin;mso-width-relative:margin;mso-height-relative:margin" coordorigin=",9317" coordsize="53292,59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">
                <v:rect id="Shape 1073741853" o:spid="_x0000_s1058" style="position:absolute;left:193;top:9317;width:53099;height:10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" filled="f" stroked="f" strokeweight="1pt">
                  <v:stroke miterlimit="4"/>
                  <v:textbox inset="4pt,4pt,4pt,4pt">
                    <w:txbxContent>
                      <w:p w14:paraId="5D8BEB4C" w14:textId="362814E4" w:rsidR="001E785B" w:rsidRDefault="001E785B" w:rsidP="001E785B">
                        <w:pPr>
                          <w:pStyle w:val="Body"/>
                          <w:spacing w:line="276" w:lineRule="auto"/>
                        </w:pPr>
                      </w:p>
                    </w:txbxContent>
                  </v:textbox>
                </v:rect>
                <v:rect id="Shape 1073741856" o:spid="_x0000_s1059" style="position:absolute;top:58759;width:53099;height:9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" filled="f" stroked="f" strokeweight="1pt">
                  <v:stroke miterlimit="4"/>
                  <v:textbox inset="4pt,4pt,4pt,4pt">
                    <w:txbxContent>
                      <w:p w14:paraId="04BFDA18" w14:textId="78537E7A" w:rsidR="001E785B" w:rsidRDefault="001E785B" w:rsidP="00725744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  <w:bar w:val="nil"/>
                          </w:pBdr>
                          <w:ind w:left="720"/>
                          <w:rPr>
                            <w:rFonts w:ascii="Cambria" w:eastAsia="Cambria" w:hAnsi="Cambria" w:cs="Cambria"/>
                            <w:color w:val="000000"/>
                            <w:u w:color="000000"/>
                          </w:rPr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</w:p>
    <w:sectPr w:rsidR="00527899" w:rsidRPr="00A350D7" w:rsidSect="007E5513">
      <w:footerReference w:type="default" r:id="rId29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76406" w14:textId="77777777" w:rsidR="00EE3C3F" w:rsidRDefault="00EE3C3F" w:rsidP="00DA4BDE">
      <w:pPr>
        <w:spacing w:line="240" w:lineRule="auto"/>
      </w:pPr>
      <w:r>
        <w:separator/>
      </w:r>
    </w:p>
  </w:endnote>
  <w:endnote w:type="continuationSeparator" w:id="0">
    <w:p w14:paraId="7208B962" w14:textId="77777777" w:rsidR="00EE3C3F" w:rsidRDefault="00EE3C3F" w:rsidP="00DA4B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0611371"/>
      <w:docPartObj>
        <w:docPartGallery w:val="Page Numbers (Bottom of Page)"/>
        <w:docPartUnique/>
      </w:docPartObj>
    </w:sdtPr>
    <w:sdtContent>
      <w:p w14:paraId="19FBD944" w14:textId="1D4CB5B4" w:rsidR="00D25359" w:rsidRDefault="00D25359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46C44469" w14:textId="77777777" w:rsidR="00D25359" w:rsidRDefault="00D253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1759F" w14:textId="77777777" w:rsidR="00EE3C3F" w:rsidRDefault="00EE3C3F" w:rsidP="00DA4BDE">
      <w:pPr>
        <w:spacing w:line="240" w:lineRule="auto"/>
      </w:pPr>
      <w:r>
        <w:separator/>
      </w:r>
    </w:p>
  </w:footnote>
  <w:footnote w:type="continuationSeparator" w:id="0">
    <w:p w14:paraId="6CEE5323" w14:textId="77777777" w:rsidR="00EE3C3F" w:rsidRDefault="00EE3C3F" w:rsidP="00DA4B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34B1"/>
    <w:multiLevelType w:val="hybridMultilevel"/>
    <w:tmpl w:val="42DEC240"/>
    <w:lvl w:ilvl="0" w:tplc="B5724BD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1608D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762DB0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92F40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C89E6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8475C2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92330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8201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E82EB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2CD1142"/>
    <w:multiLevelType w:val="multilevel"/>
    <w:tmpl w:val="4E6CDC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16B5144"/>
    <w:multiLevelType w:val="multilevel"/>
    <w:tmpl w:val="C7E2D2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AE41549"/>
    <w:multiLevelType w:val="multilevel"/>
    <w:tmpl w:val="8FD2F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762D40"/>
    <w:multiLevelType w:val="multilevel"/>
    <w:tmpl w:val="7DB61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50762C"/>
    <w:multiLevelType w:val="hybridMultilevel"/>
    <w:tmpl w:val="7C5C6F14"/>
    <w:lvl w:ilvl="0" w:tplc="CEF8B60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E8266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406C2C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8CCA0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F0F6B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5C69F6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26C3E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66C3A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1A630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0F82C37"/>
    <w:multiLevelType w:val="multilevel"/>
    <w:tmpl w:val="C4BC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CA3A03"/>
    <w:multiLevelType w:val="hybridMultilevel"/>
    <w:tmpl w:val="8D9AC0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26759"/>
    <w:multiLevelType w:val="hybridMultilevel"/>
    <w:tmpl w:val="3AA2C8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70EAC"/>
    <w:multiLevelType w:val="multilevel"/>
    <w:tmpl w:val="0278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1D3458"/>
    <w:multiLevelType w:val="multilevel"/>
    <w:tmpl w:val="9124A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9135DB"/>
    <w:multiLevelType w:val="hybridMultilevel"/>
    <w:tmpl w:val="F20A284A"/>
    <w:lvl w:ilvl="0" w:tplc="0D76E494">
      <w:start w:val="1"/>
      <w:numFmt w:val="decimal"/>
      <w:lvlText w:val="%1."/>
      <w:lvlJc w:val="left"/>
      <w:pPr>
        <w:ind w:left="1440" w:hanging="360"/>
      </w:pPr>
      <w:rPr>
        <w:rFonts w:hint="default"/>
        <w:sz w:val="26"/>
        <w:szCs w:val="26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4B7886"/>
    <w:multiLevelType w:val="multilevel"/>
    <w:tmpl w:val="22A8E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651853"/>
    <w:multiLevelType w:val="hybridMultilevel"/>
    <w:tmpl w:val="B1A204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232E3"/>
    <w:multiLevelType w:val="multilevel"/>
    <w:tmpl w:val="E962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3F7410"/>
    <w:multiLevelType w:val="multilevel"/>
    <w:tmpl w:val="B7BC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850821"/>
    <w:multiLevelType w:val="multilevel"/>
    <w:tmpl w:val="0EFE8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957FB0"/>
    <w:multiLevelType w:val="multilevel"/>
    <w:tmpl w:val="8924D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A94361"/>
    <w:multiLevelType w:val="multilevel"/>
    <w:tmpl w:val="666A7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645F98"/>
    <w:multiLevelType w:val="multilevel"/>
    <w:tmpl w:val="2D86D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BB1FED"/>
    <w:multiLevelType w:val="hybridMultilevel"/>
    <w:tmpl w:val="FF608CEC"/>
    <w:lvl w:ilvl="0" w:tplc="C18E165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75C4A0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C6B1D8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1EEFC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0EA07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86B30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2A16B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EE4A4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802F4A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041054307">
    <w:abstractNumId w:val="2"/>
  </w:num>
  <w:num w:numId="2" w16cid:durableId="1269002865">
    <w:abstractNumId w:val="1"/>
  </w:num>
  <w:num w:numId="3" w16cid:durableId="709764984">
    <w:abstractNumId w:val="11"/>
  </w:num>
  <w:num w:numId="4" w16cid:durableId="585768806">
    <w:abstractNumId w:val="0"/>
  </w:num>
  <w:num w:numId="5" w16cid:durableId="1642072395">
    <w:abstractNumId w:val="20"/>
  </w:num>
  <w:num w:numId="6" w16cid:durableId="635064224">
    <w:abstractNumId w:val="5"/>
  </w:num>
  <w:num w:numId="7" w16cid:durableId="852454756">
    <w:abstractNumId w:val="13"/>
  </w:num>
  <w:num w:numId="8" w16cid:durableId="848326237">
    <w:abstractNumId w:val="7"/>
  </w:num>
  <w:num w:numId="9" w16cid:durableId="1966109259">
    <w:abstractNumId w:val="15"/>
  </w:num>
  <w:num w:numId="10" w16cid:durableId="1963920453">
    <w:abstractNumId w:val="9"/>
  </w:num>
  <w:num w:numId="11" w16cid:durableId="386418433">
    <w:abstractNumId w:val="8"/>
  </w:num>
  <w:num w:numId="12" w16cid:durableId="1651207789">
    <w:abstractNumId w:val="19"/>
  </w:num>
  <w:num w:numId="13" w16cid:durableId="727925446">
    <w:abstractNumId w:val="3"/>
  </w:num>
  <w:num w:numId="14" w16cid:durableId="667170798">
    <w:abstractNumId w:val="6"/>
  </w:num>
  <w:num w:numId="15" w16cid:durableId="1879932136">
    <w:abstractNumId w:val="18"/>
  </w:num>
  <w:num w:numId="16" w16cid:durableId="1825925323">
    <w:abstractNumId w:val="4"/>
  </w:num>
  <w:num w:numId="17" w16cid:durableId="992951772">
    <w:abstractNumId w:val="16"/>
  </w:num>
  <w:num w:numId="18" w16cid:durableId="306128845">
    <w:abstractNumId w:val="12"/>
  </w:num>
  <w:num w:numId="19" w16cid:durableId="1568805647">
    <w:abstractNumId w:val="17"/>
  </w:num>
  <w:num w:numId="20" w16cid:durableId="1380401261">
    <w:abstractNumId w:val="10"/>
  </w:num>
  <w:num w:numId="21" w16cid:durableId="20972407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899"/>
    <w:rsid w:val="00020773"/>
    <w:rsid w:val="000342C8"/>
    <w:rsid w:val="00044EBA"/>
    <w:rsid w:val="000A5B93"/>
    <w:rsid w:val="000B72D8"/>
    <w:rsid w:val="000C6057"/>
    <w:rsid w:val="000D29A4"/>
    <w:rsid w:val="000E31B7"/>
    <w:rsid w:val="000E78DA"/>
    <w:rsid w:val="000F7C12"/>
    <w:rsid w:val="001578B8"/>
    <w:rsid w:val="00175804"/>
    <w:rsid w:val="00175C86"/>
    <w:rsid w:val="001A414A"/>
    <w:rsid w:val="001B5DD9"/>
    <w:rsid w:val="001D58D6"/>
    <w:rsid w:val="001E785B"/>
    <w:rsid w:val="0021110C"/>
    <w:rsid w:val="002337C4"/>
    <w:rsid w:val="00242AD4"/>
    <w:rsid w:val="00243D53"/>
    <w:rsid w:val="002735B6"/>
    <w:rsid w:val="0027645C"/>
    <w:rsid w:val="002A0B1C"/>
    <w:rsid w:val="002A143C"/>
    <w:rsid w:val="002B4410"/>
    <w:rsid w:val="003022F1"/>
    <w:rsid w:val="00304D1F"/>
    <w:rsid w:val="00320739"/>
    <w:rsid w:val="0033183C"/>
    <w:rsid w:val="00343DD1"/>
    <w:rsid w:val="00344AC8"/>
    <w:rsid w:val="00355941"/>
    <w:rsid w:val="0038628A"/>
    <w:rsid w:val="00386E07"/>
    <w:rsid w:val="003A07C2"/>
    <w:rsid w:val="003C5D48"/>
    <w:rsid w:val="003E7BFA"/>
    <w:rsid w:val="003F6AAC"/>
    <w:rsid w:val="003F7AE4"/>
    <w:rsid w:val="00413089"/>
    <w:rsid w:val="00426E3F"/>
    <w:rsid w:val="00477D80"/>
    <w:rsid w:val="004A4BB3"/>
    <w:rsid w:val="004D36CB"/>
    <w:rsid w:val="004E75D0"/>
    <w:rsid w:val="0051131F"/>
    <w:rsid w:val="00527899"/>
    <w:rsid w:val="005614A3"/>
    <w:rsid w:val="00584671"/>
    <w:rsid w:val="00594544"/>
    <w:rsid w:val="005A4868"/>
    <w:rsid w:val="005D5778"/>
    <w:rsid w:val="005F5D7D"/>
    <w:rsid w:val="00640614"/>
    <w:rsid w:val="00653563"/>
    <w:rsid w:val="00655DC1"/>
    <w:rsid w:val="006634D3"/>
    <w:rsid w:val="00673666"/>
    <w:rsid w:val="0069735E"/>
    <w:rsid w:val="006D2CB0"/>
    <w:rsid w:val="006E08B5"/>
    <w:rsid w:val="006F6501"/>
    <w:rsid w:val="00724053"/>
    <w:rsid w:val="00725744"/>
    <w:rsid w:val="00750514"/>
    <w:rsid w:val="0076300F"/>
    <w:rsid w:val="00781B6E"/>
    <w:rsid w:val="007B04E9"/>
    <w:rsid w:val="007B5454"/>
    <w:rsid w:val="007C2A2C"/>
    <w:rsid w:val="007E5513"/>
    <w:rsid w:val="007F4F35"/>
    <w:rsid w:val="008534F9"/>
    <w:rsid w:val="00875D93"/>
    <w:rsid w:val="008A0117"/>
    <w:rsid w:val="008A3DA3"/>
    <w:rsid w:val="008A6476"/>
    <w:rsid w:val="008C59B8"/>
    <w:rsid w:val="008C78B2"/>
    <w:rsid w:val="008D33FE"/>
    <w:rsid w:val="008D4F9C"/>
    <w:rsid w:val="008F3DC8"/>
    <w:rsid w:val="00901546"/>
    <w:rsid w:val="00902D50"/>
    <w:rsid w:val="009043C3"/>
    <w:rsid w:val="00916985"/>
    <w:rsid w:val="00921772"/>
    <w:rsid w:val="009279DF"/>
    <w:rsid w:val="0094741A"/>
    <w:rsid w:val="00994377"/>
    <w:rsid w:val="009A41D2"/>
    <w:rsid w:val="009B151D"/>
    <w:rsid w:val="009B2FAF"/>
    <w:rsid w:val="009C6915"/>
    <w:rsid w:val="00A04EDF"/>
    <w:rsid w:val="00A05B1F"/>
    <w:rsid w:val="00A10E5A"/>
    <w:rsid w:val="00A25AB3"/>
    <w:rsid w:val="00A350D7"/>
    <w:rsid w:val="00A36A19"/>
    <w:rsid w:val="00A62F9F"/>
    <w:rsid w:val="00A67542"/>
    <w:rsid w:val="00A74A12"/>
    <w:rsid w:val="00A85DD3"/>
    <w:rsid w:val="00AA6EE0"/>
    <w:rsid w:val="00AB5DF0"/>
    <w:rsid w:val="00AF3E03"/>
    <w:rsid w:val="00B00D01"/>
    <w:rsid w:val="00B079BB"/>
    <w:rsid w:val="00B272CF"/>
    <w:rsid w:val="00B420B6"/>
    <w:rsid w:val="00B46909"/>
    <w:rsid w:val="00B717ED"/>
    <w:rsid w:val="00B84417"/>
    <w:rsid w:val="00B925BD"/>
    <w:rsid w:val="00B93C18"/>
    <w:rsid w:val="00BA5426"/>
    <w:rsid w:val="00BA5679"/>
    <w:rsid w:val="00BB48BB"/>
    <w:rsid w:val="00BB75CE"/>
    <w:rsid w:val="00BD3161"/>
    <w:rsid w:val="00C04893"/>
    <w:rsid w:val="00C1490D"/>
    <w:rsid w:val="00C151C1"/>
    <w:rsid w:val="00C61A4F"/>
    <w:rsid w:val="00C6498F"/>
    <w:rsid w:val="00C66FF3"/>
    <w:rsid w:val="00CB39A2"/>
    <w:rsid w:val="00CC11DA"/>
    <w:rsid w:val="00CC3F36"/>
    <w:rsid w:val="00CC7FC0"/>
    <w:rsid w:val="00CF05BD"/>
    <w:rsid w:val="00D05DBF"/>
    <w:rsid w:val="00D25359"/>
    <w:rsid w:val="00D45A48"/>
    <w:rsid w:val="00D50D23"/>
    <w:rsid w:val="00D7786A"/>
    <w:rsid w:val="00D8048A"/>
    <w:rsid w:val="00D84BB5"/>
    <w:rsid w:val="00D8639E"/>
    <w:rsid w:val="00D9369E"/>
    <w:rsid w:val="00DA4BDE"/>
    <w:rsid w:val="00DB6D59"/>
    <w:rsid w:val="00DC2565"/>
    <w:rsid w:val="00DD729E"/>
    <w:rsid w:val="00DE1ED1"/>
    <w:rsid w:val="00DE5D4C"/>
    <w:rsid w:val="00E166B6"/>
    <w:rsid w:val="00E40E55"/>
    <w:rsid w:val="00E57504"/>
    <w:rsid w:val="00EC58DC"/>
    <w:rsid w:val="00ED1B60"/>
    <w:rsid w:val="00EE0988"/>
    <w:rsid w:val="00EE3C3F"/>
    <w:rsid w:val="00EE57BF"/>
    <w:rsid w:val="00F017F8"/>
    <w:rsid w:val="00F078C1"/>
    <w:rsid w:val="00F2326A"/>
    <w:rsid w:val="00F24209"/>
    <w:rsid w:val="00F53D89"/>
    <w:rsid w:val="00F71CC0"/>
    <w:rsid w:val="00FA2A22"/>
    <w:rsid w:val="00FA2E1C"/>
    <w:rsid w:val="00FB0790"/>
    <w:rsid w:val="00FB7EA3"/>
    <w:rsid w:val="00FD2DA1"/>
    <w:rsid w:val="00FE300C"/>
    <w:rsid w:val="00FE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293E8A"/>
  <w15:docId w15:val="{C141D8D4-3479-41BB-96DA-560B79AA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513"/>
  </w:style>
  <w:style w:type="paragraph" w:styleId="Heading1">
    <w:name w:val="heading 1"/>
    <w:basedOn w:val="Normal"/>
    <w:next w:val="Normal"/>
    <w:link w:val="Heading1Char"/>
    <w:uiPriority w:val="9"/>
    <w:qFormat/>
    <w:rsid w:val="007E551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551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55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55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55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55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55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55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55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551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551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link w:val="NoSpacingChar"/>
    <w:uiPriority w:val="1"/>
    <w:qFormat/>
    <w:rsid w:val="007E5513"/>
    <w:pPr>
      <w:spacing w:after="0" w:line="240" w:lineRule="auto"/>
    </w:pPr>
  </w:style>
  <w:style w:type="table" w:styleId="TableGrid">
    <w:name w:val="Table Grid"/>
    <w:basedOn w:val="TableNormal"/>
    <w:uiPriority w:val="39"/>
    <w:rsid w:val="001E785B"/>
    <w:pPr>
      <w:spacing w:line="240" w:lineRule="auto"/>
    </w:pPr>
    <w:rPr>
      <w:rFonts w:eastAsiaTheme="minorHAnsi"/>
      <w:lang w:val="en-IN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785B"/>
    <w:pPr>
      <w:ind w:left="720"/>
      <w:contextualSpacing/>
    </w:pPr>
  </w:style>
  <w:style w:type="paragraph" w:customStyle="1" w:styleId="Body">
    <w:name w:val="Body"/>
    <w:rsid w:val="001E785B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" w:eastAsia="Arial Unicode MS" w:hAnsi="Helvetica" w:cs="Arial Unicode MS"/>
      <w:color w:val="000000"/>
      <w:bdr w:val="nil"/>
      <w:lang w:val="en-IN"/>
    </w:rPr>
  </w:style>
  <w:style w:type="character" w:styleId="Hyperlink">
    <w:name w:val="Hyperlink"/>
    <w:basedOn w:val="DefaultParagraphFont"/>
    <w:uiPriority w:val="99"/>
    <w:unhideWhenUsed/>
    <w:rsid w:val="009B151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4BD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BDE"/>
  </w:style>
  <w:style w:type="paragraph" w:styleId="Footer">
    <w:name w:val="footer"/>
    <w:basedOn w:val="Normal"/>
    <w:link w:val="FooterChar"/>
    <w:uiPriority w:val="99"/>
    <w:unhideWhenUsed/>
    <w:rsid w:val="00DA4BD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BDE"/>
  </w:style>
  <w:style w:type="character" w:customStyle="1" w:styleId="Heading1Char">
    <w:name w:val="Heading 1 Char"/>
    <w:basedOn w:val="DefaultParagraphFont"/>
    <w:link w:val="Heading1"/>
    <w:uiPriority w:val="9"/>
    <w:rsid w:val="007E5513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E55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E5513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E551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5513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E5513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5513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5513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5513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5513"/>
    <w:pPr>
      <w:spacing w:line="240" w:lineRule="auto"/>
    </w:pPr>
    <w:rPr>
      <w:b/>
      <w:bCs/>
      <w:smallCaps/>
      <w:color w:val="1F497D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7E5513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7E55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E5513"/>
    <w:rPr>
      <w:b/>
      <w:bCs/>
    </w:rPr>
  </w:style>
  <w:style w:type="character" w:styleId="Emphasis">
    <w:name w:val="Emphasis"/>
    <w:basedOn w:val="DefaultParagraphFont"/>
    <w:uiPriority w:val="20"/>
    <w:qFormat/>
    <w:rsid w:val="007E551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E5513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E5513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551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5513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E551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E551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E551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E5513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E551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7E551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E5513"/>
    <w:pPr>
      <w:spacing w:after="100"/>
      <w:ind w:left="220"/>
    </w:pPr>
  </w:style>
  <w:style w:type="character" w:customStyle="1" w:styleId="NoSpacingChar">
    <w:name w:val="No Spacing Char"/>
    <w:basedOn w:val="DefaultParagraphFont"/>
    <w:link w:val="NoSpacing"/>
    <w:uiPriority w:val="1"/>
    <w:rsid w:val="007E5513"/>
  </w:style>
  <w:style w:type="paragraph" w:styleId="TOC1">
    <w:name w:val="toc 1"/>
    <w:basedOn w:val="Normal"/>
    <w:next w:val="Normal"/>
    <w:autoRedefine/>
    <w:uiPriority w:val="39"/>
    <w:unhideWhenUsed/>
    <w:rsid w:val="00EC58DC"/>
    <w:pPr>
      <w:spacing w:after="100"/>
    </w:pPr>
  </w:style>
  <w:style w:type="paragraph" w:styleId="NormalWeb">
    <w:name w:val="Normal (Web)"/>
    <w:basedOn w:val="Normal"/>
    <w:uiPriority w:val="99"/>
    <w:unhideWhenUsed/>
    <w:rsid w:val="00994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9B2FAF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8534F9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78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78DA"/>
    <w:rPr>
      <w:rFonts w:ascii="Courier New" w:eastAsia="Times New Roman" w:hAnsi="Courier New" w:cs="Courier New"/>
      <w:sz w:val="20"/>
      <w:szCs w:val="20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8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7912">
              <w:marLeft w:val="0"/>
              <w:marRight w:val="0"/>
              <w:marTop w:val="0"/>
              <w:marBottom w:val="0"/>
              <w:divBdr>
                <w:top w:val="single" w:sz="6" w:space="4" w:color="ABABAB"/>
                <w:left w:val="single" w:sz="6" w:space="4" w:color="ABABAB"/>
                <w:bottom w:val="single" w:sz="6" w:space="4" w:color="ABABAB"/>
                <w:right w:val="single" w:sz="6" w:space="4" w:color="ABABAB"/>
              </w:divBdr>
              <w:divsChild>
                <w:div w:id="9394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8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3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1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0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0838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84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2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1779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9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81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6263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sciencedirect.com/science/article/pii/S2352648320300702?via%3Dihub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kaggle.com/datasets/manishkc06/patient-treatment-classification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github.com/MitaliP001/Identifying-High-Risk-Patients-for-Targeted-Prevention-and-Interventio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docs.github.com/" TargetMode="External"/><Relationship Id="rId10" Type="http://schemas.openxmlformats.org/officeDocument/2006/relationships/hyperlink" Target="https://www.kaggle.com/datasets/manishkc06/patient-treatment-classification/data" TargetMode="Externa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www.python.org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623526-60A8-4FFD-8EAF-413051C7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2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pesh</dc:creator>
  <cp:lastModifiedBy>Rnil Purohit</cp:lastModifiedBy>
  <cp:revision>115</cp:revision>
  <cp:lastPrinted>2020-06-04T08:10:00Z</cp:lastPrinted>
  <dcterms:created xsi:type="dcterms:W3CDTF">2023-11-04T22:25:00Z</dcterms:created>
  <dcterms:modified xsi:type="dcterms:W3CDTF">2023-12-14T23:42:00Z</dcterms:modified>
</cp:coreProperties>
</file>